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31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763"/>
        <w:gridCol w:w="1713"/>
        <w:gridCol w:w="836"/>
        <w:gridCol w:w="925"/>
        <w:gridCol w:w="3402"/>
        <w:gridCol w:w="2933"/>
        <w:gridCol w:w="2030"/>
      </w:tblGrid>
      <w:tr w:rsidR="004D5C41" w:rsidRPr="004D5C41" w:rsidTr="00AE0789">
        <w:trPr>
          <w:trHeight w:val="134"/>
        </w:trPr>
        <w:tc>
          <w:tcPr>
            <w:tcW w:w="710" w:type="dxa"/>
            <w:vMerge w:val="restart"/>
          </w:tcPr>
          <w:p w:rsidR="004D5C41" w:rsidRPr="004D5C41" w:rsidRDefault="004D5C41" w:rsidP="004D5C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C41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2763" w:type="dxa"/>
            <w:vMerge w:val="restart"/>
          </w:tcPr>
          <w:p w:rsidR="004D5C41" w:rsidRPr="004D5C41" w:rsidRDefault="004D5C41" w:rsidP="004D5C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C4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(раздел, тема урока)</w:t>
            </w:r>
          </w:p>
        </w:tc>
        <w:tc>
          <w:tcPr>
            <w:tcW w:w="1713" w:type="dxa"/>
            <w:vMerge w:val="restart"/>
          </w:tcPr>
          <w:p w:rsidR="004D5C41" w:rsidRPr="004D5C41" w:rsidRDefault="004D5C41" w:rsidP="004D5C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C4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761" w:type="dxa"/>
            <w:gridSpan w:val="2"/>
          </w:tcPr>
          <w:p w:rsidR="004D5C41" w:rsidRPr="004D5C41" w:rsidRDefault="004D5C41" w:rsidP="004D5C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C4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335" w:type="dxa"/>
            <w:gridSpan w:val="2"/>
          </w:tcPr>
          <w:p w:rsidR="004D5C41" w:rsidRPr="004D5C41" w:rsidRDefault="004D5C41" w:rsidP="004D5C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C41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  <w:p w:rsidR="004D5C41" w:rsidRPr="004D5C41" w:rsidRDefault="004D5C41" w:rsidP="004D5C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C41">
              <w:rPr>
                <w:rFonts w:ascii="Times New Roman" w:hAnsi="Times New Roman" w:cs="Times New Roman"/>
                <w:b/>
                <w:sz w:val="28"/>
                <w:szCs w:val="28"/>
              </w:rPr>
              <w:t>(в соответствии с ФГОС)</w:t>
            </w:r>
          </w:p>
        </w:tc>
        <w:tc>
          <w:tcPr>
            <w:tcW w:w="2030" w:type="dxa"/>
            <w:vMerge w:val="restart"/>
          </w:tcPr>
          <w:p w:rsidR="004D5C41" w:rsidRPr="004D5C41" w:rsidRDefault="004D5C41" w:rsidP="004D5C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C41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AE0789" w:rsidRPr="004D5C41" w:rsidTr="00AE0789">
        <w:trPr>
          <w:trHeight w:val="133"/>
        </w:trPr>
        <w:tc>
          <w:tcPr>
            <w:tcW w:w="710" w:type="dxa"/>
            <w:vMerge/>
          </w:tcPr>
          <w:p w:rsidR="004D5C41" w:rsidRPr="004D5C41" w:rsidRDefault="004D5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  <w:vMerge/>
          </w:tcPr>
          <w:p w:rsidR="004D5C41" w:rsidRPr="004D5C41" w:rsidRDefault="004D5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4D5C41" w:rsidRPr="004D5C41" w:rsidRDefault="004D5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4D5C41" w:rsidRPr="004D5C41" w:rsidRDefault="004D5C41" w:rsidP="004D5C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C41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925" w:type="dxa"/>
          </w:tcPr>
          <w:p w:rsidR="004D5C41" w:rsidRPr="004D5C41" w:rsidRDefault="004D5C41" w:rsidP="004D5C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C41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3402" w:type="dxa"/>
          </w:tcPr>
          <w:p w:rsidR="004D5C41" w:rsidRPr="004D5C41" w:rsidRDefault="004D5C41" w:rsidP="004D5C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C41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  <w:tc>
          <w:tcPr>
            <w:tcW w:w="2933" w:type="dxa"/>
          </w:tcPr>
          <w:p w:rsidR="004D5C41" w:rsidRPr="004D5C41" w:rsidRDefault="004D5C41" w:rsidP="004D5C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C41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</w:t>
            </w:r>
          </w:p>
        </w:tc>
        <w:tc>
          <w:tcPr>
            <w:tcW w:w="2030" w:type="dxa"/>
            <w:vMerge/>
          </w:tcPr>
          <w:p w:rsidR="004D5C41" w:rsidRPr="004D5C41" w:rsidRDefault="004D5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789" w:rsidRPr="004D5C41" w:rsidTr="00AE0789">
        <w:tc>
          <w:tcPr>
            <w:tcW w:w="710" w:type="dxa"/>
          </w:tcPr>
          <w:p w:rsidR="004D5C41" w:rsidRPr="004D5C41" w:rsidRDefault="004D5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4D5C41" w:rsidRPr="004D5C41" w:rsidRDefault="00DF61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, основные элементы речевого этикета</w:t>
            </w:r>
            <w:r w:rsidR="004D5C41" w:rsidRPr="004D5C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</w:tcPr>
          <w:p w:rsidR="004D5C41" w:rsidRPr="00FE7A70" w:rsidRDefault="004D5C41" w:rsidP="004D5C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A7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36" w:type="dxa"/>
          </w:tcPr>
          <w:p w:rsidR="004D5C41" w:rsidRPr="004D5C41" w:rsidRDefault="004D5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4D5C41" w:rsidRPr="004D5C41" w:rsidRDefault="004D5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D5C41" w:rsidRPr="004D5C41" w:rsidRDefault="004D5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4D5C41" w:rsidRPr="004D5C41" w:rsidRDefault="004D5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F539A2" w:rsidRPr="004D5C41" w:rsidRDefault="00F539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789" w:rsidRPr="004D5C41" w:rsidTr="00AE0789">
        <w:tc>
          <w:tcPr>
            <w:tcW w:w="710" w:type="dxa"/>
          </w:tcPr>
          <w:p w:rsidR="0087404B" w:rsidRPr="00FE7A70" w:rsidRDefault="0087404B" w:rsidP="0087404B">
            <w:pPr>
              <w:tabs>
                <w:tab w:val="left" w:pos="4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63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ьтесь, Дж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к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го семья.</w:t>
            </w:r>
          </w:p>
        </w:tc>
        <w:tc>
          <w:tcPr>
            <w:tcW w:w="1713" w:type="dxa"/>
          </w:tcPr>
          <w:p w:rsidR="0087404B" w:rsidRPr="004D5C41" w:rsidRDefault="0087404B" w:rsidP="0087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7404B" w:rsidRPr="0087404B" w:rsidRDefault="0087404B" w:rsidP="0087404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87404B">
              <w:rPr>
                <w:rStyle w:val="c2"/>
                <w:color w:val="000000"/>
                <w:sz w:val="22"/>
              </w:rPr>
              <w:t>К- слушать собеседника, умение задавать вопросы, строить понятные для партнера высказывания, проявлять активность во взаимодействии для решения коммуникативных и познавательных задач.</w:t>
            </w:r>
          </w:p>
          <w:p w:rsidR="0087404B" w:rsidRDefault="0087404B" w:rsidP="0087404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404B">
              <w:rPr>
                <w:rStyle w:val="c2"/>
                <w:color w:val="000000"/>
                <w:sz w:val="22"/>
              </w:rPr>
              <w:t>П-обработка информации с опорой на прочитанный текст</w:t>
            </w:r>
            <w:r>
              <w:rPr>
                <w:rStyle w:val="c2"/>
                <w:color w:val="000000"/>
              </w:rPr>
              <w:t>.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87404B" w:rsidRDefault="0087404B" w:rsidP="0087404B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мотивация учебной деятельности (социальная, учебно-познавательная и внешняя),</w:t>
            </w:r>
          </w:p>
          <w:p w:rsidR="0087404B" w:rsidRDefault="0087404B" w:rsidP="0087404B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навыки сотрудничества в разных ситуациях, умение не создавать конфликтов и находить выходы из спорных ситуаций,</w:t>
            </w:r>
          </w:p>
          <w:p w:rsidR="0087404B" w:rsidRDefault="0087404B" w:rsidP="0087404B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уважительное отношение к иному мнению, истории и культуре других народов;</w:t>
            </w:r>
          </w:p>
          <w:p w:rsidR="0087404B" w:rsidRDefault="0087404B" w:rsidP="0087404B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</w:t>
            </w:r>
            <w:proofErr w:type="spellStart"/>
            <w:r>
              <w:rPr>
                <w:rStyle w:val="c2"/>
                <w:color w:val="000000"/>
              </w:rPr>
              <w:t>внутренняяпозиции</w:t>
            </w:r>
            <w:proofErr w:type="spellEnd"/>
            <w:r>
              <w:rPr>
                <w:rStyle w:val="c2"/>
                <w:color w:val="000000"/>
              </w:rPr>
              <w:t xml:space="preserve"> школьника на основе положительного отношения к школе,</w:t>
            </w:r>
          </w:p>
          <w:p w:rsidR="0087404B" w:rsidRDefault="0087404B" w:rsidP="0087404B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принятие образа «хорошего ученика».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 </w:t>
            </w:r>
          </w:p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УМ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документ камера</w:t>
            </w:r>
          </w:p>
        </w:tc>
      </w:tr>
      <w:tr w:rsidR="00AE0789" w:rsidRPr="004D5C41" w:rsidTr="00AE0789">
        <w:tc>
          <w:tcPr>
            <w:tcW w:w="710" w:type="dxa"/>
          </w:tcPr>
          <w:p w:rsidR="0087404B" w:rsidRPr="00FE7A70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63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он и его семья (родители, сестра, кузина)</w:t>
            </w:r>
          </w:p>
        </w:tc>
        <w:tc>
          <w:tcPr>
            <w:tcW w:w="1713" w:type="dxa"/>
          </w:tcPr>
          <w:p w:rsidR="0087404B" w:rsidRPr="004D5C41" w:rsidRDefault="0087404B" w:rsidP="0087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7404B" w:rsidRPr="0087404B" w:rsidRDefault="0087404B" w:rsidP="0087404B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4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</w:p>
          <w:p w:rsidR="0087404B" w:rsidRPr="0087404B" w:rsidRDefault="0087404B" w:rsidP="0087404B">
            <w:pPr>
              <w:numPr>
                <w:ilvl w:val="0"/>
                <w:numId w:val="2"/>
              </w:num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74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вид чтения в зависимости от цели</w:t>
            </w:r>
          </w:p>
          <w:p w:rsidR="0087404B" w:rsidRPr="0087404B" w:rsidRDefault="0087404B" w:rsidP="0087404B">
            <w:pPr>
              <w:numPr>
                <w:ilvl w:val="0"/>
                <w:numId w:val="2"/>
              </w:num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74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овое чтение</w:t>
            </w:r>
          </w:p>
          <w:p w:rsidR="0087404B" w:rsidRPr="0087404B" w:rsidRDefault="0087404B" w:rsidP="0087404B">
            <w:pPr>
              <w:numPr>
                <w:ilvl w:val="0"/>
                <w:numId w:val="2"/>
              </w:num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74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иск и выделение необходимой информации</w:t>
            </w:r>
          </w:p>
          <w:p w:rsidR="0087404B" w:rsidRPr="0087404B" w:rsidRDefault="0087404B" w:rsidP="0087404B">
            <w:pPr>
              <w:numPr>
                <w:ilvl w:val="0"/>
                <w:numId w:val="2"/>
              </w:num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74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причинно-следственных связей</w:t>
            </w:r>
          </w:p>
          <w:p w:rsidR="0087404B" w:rsidRPr="0087404B" w:rsidRDefault="0087404B" w:rsidP="0087404B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4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  <w:p w:rsidR="0087404B" w:rsidRPr="0087404B" w:rsidRDefault="0087404B" w:rsidP="0087404B">
            <w:pPr>
              <w:numPr>
                <w:ilvl w:val="0"/>
                <w:numId w:val="3"/>
              </w:num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74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монологическое высказывание</w:t>
            </w:r>
          </w:p>
          <w:p w:rsidR="0087404B" w:rsidRPr="0087404B" w:rsidRDefault="0087404B" w:rsidP="0087404B">
            <w:pPr>
              <w:numPr>
                <w:ilvl w:val="0"/>
                <w:numId w:val="3"/>
              </w:num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74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ть собеседника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87404B" w:rsidRP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0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Целостный взгляд на мир в единстве и разнообразии природы.</w:t>
            </w:r>
          </w:p>
        </w:tc>
        <w:tc>
          <w:tcPr>
            <w:tcW w:w="203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 </w:t>
            </w:r>
          </w:p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УМ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утбук, документ камера</w:t>
            </w:r>
          </w:p>
        </w:tc>
      </w:tr>
      <w:tr w:rsidR="00AE0789" w:rsidRPr="004D5C41" w:rsidTr="00AE0789">
        <w:tc>
          <w:tcPr>
            <w:tcW w:w="710" w:type="dxa"/>
          </w:tcPr>
          <w:p w:rsidR="0087404B" w:rsidRPr="00FE7A70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763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он и его питомцы</w:t>
            </w:r>
          </w:p>
        </w:tc>
        <w:tc>
          <w:tcPr>
            <w:tcW w:w="1713" w:type="dxa"/>
          </w:tcPr>
          <w:p w:rsidR="0087404B" w:rsidRPr="004D5C41" w:rsidRDefault="0087404B" w:rsidP="0087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7404B" w:rsidRPr="0087404B" w:rsidRDefault="0087404B" w:rsidP="0087404B">
            <w:pPr>
              <w:numPr>
                <w:ilvl w:val="0"/>
                <w:numId w:val="4"/>
              </w:num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74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но строить сообщения в устной форме</w:t>
            </w:r>
          </w:p>
          <w:p w:rsidR="0087404B" w:rsidRPr="0087404B" w:rsidRDefault="0087404B" w:rsidP="0087404B">
            <w:pPr>
              <w:numPr>
                <w:ilvl w:val="0"/>
                <w:numId w:val="4"/>
              </w:num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74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овое чтение</w:t>
            </w:r>
          </w:p>
          <w:p w:rsidR="0087404B" w:rsidRPr="0087404B" w:rsidRDefault="0087404B" w:rsidP="0087404B">
            <w:pPr>
              <w:numPr>
                <w:ilvl w:val="0"/>
                <w:numId w:val="4"/>
              </w:num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74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 выделение необходимой информации из текста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hd w:val="clear" w:color="auto" w:fill="FFFFFF"/>
              </w:rPr>
              <w:t>Этические чувства: доброжелательность и эмоционально-нравственная отзывчивость</w:t>
            </w:r>
          </w:p>
        </w:tc>
        <w:tc>
          <w:tcPr>
            <w:tcW w:w="203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 </w:t>
            </w:r>
          </w:p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УМ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документ камера</w:t>
            </w:r>
          </w:p>
        </w:tc>
      </w:tr>
      <w:tr w:rsidR="00AE0789" w:rsidRPr="004D5C41" w:rsidTr="00AE0789">
        <w:tc>
          <w:tcPr>
            <w:tcW w:w="710" w:type="dxa"/>
          </w:tcPr>
          <w:p w:rsidR="0087404B" w:rsidRPr="00FE7A70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63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он и спорт.</w:t>
            </w:r>
          </w:p>
        </w:tc>
        <w:tc>
          <w:tcPr>
            <w:tcW w:w="1713" w:type="dxa"/>
          </w:tcPr>
          <w:p w:rsidR="0087404B" w:rsidRPr="004D5C41" w:rsidRDefault="0087404B" w:rsidP="0087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7404B" w:rsidRPr="0087404B" w:rsidRDefault="0087404B" w:rsidP="0087404B">
            <w:pPr>
              <w:numPr>
                <w:ilvl w:val="0"/>
                <w:numId w:val="5"/>
              </w:num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74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но строить сообщения в устной форме</w:t>
            </w:r>
          </w:p>
          <w:p w:rsidR="0087404B" w:rsidRPr="0087404B" w:rsidRDefault="0087404B" w:rsidP="0087404B">
            <w:pPr>
              <w:numPr>
                <w:ilvl w:val="0"/>
                <w:numId w:val="5"/>
              </w:num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74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овое чтение</w:t>
            </w:r>
          </w:p>
          <w:p w:rsidR="0087404B" w:rsidRPr="0087404B" w:rsidRDefault="0087404B" w:rsidP="0087404B">
            <w:pPr>
              <w:numPr>
                <w:ilvl w:val="0"/>
                <w:numId w:val="5"/>
              </w:num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74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 выделение необходимой информации из текста</w:t>
            </w:r>
          </w:p>
          <w:p w:rsidR="0087404B" w:rsidRPr="0087404B" w:rsidRDefault="0087404B" w:rsidP="0087404B">
            <w:pPr>
              <w:numPr>
                <w:ilvl w:val="0"/>
                <w:numId w:val="5"/>
              </w:num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74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знаково-символические средства, в том числе модели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87404B" w:rsidRP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0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выки сотрудничества в разных ситуациях</w:t>
            </w:r>
          </w:p>
        </w:tc>
        <w:tc>
          <w:tcPr>
            <w:tcW w:w="203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 </w:t>
            </w:r>
          </w:p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УМ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документ камера</w:t>
            </w:r>
          </w:p>
        </w:tc>
      </w:tr>
      <w:tr w:rsidR="00AE0789" w:rsidRPr="004D5C41" w:rsidTr="00AE0789">
        <w:tc>
          <w:tcPr>
            <w:tcW w:w="710" w:type="dxa"/>
          </w:tcPr>
          <w:p w:rsidR="0087404B" w:rsidRPr="00FE7A70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63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он и иные виды деятельности</w:t>
            </w:r>
          </w:p>
        </w:tc>
        <w:tc>
          <w:tcPr>
            <w:tcW w:w="1713" w:type="dxa"/>
          </w:tcPr>
          <w:p w:rsidR="0087404B" w:rsidRPr="004D5C41" w:rsidRDefault="0087404B" w:rsidP="0087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7404B" w:rsidRDefault="0087404B" w:rsidP="0087404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2"/>
                <w:color w:val="000000"/>
              </w:rPr>
              <w:t>.-</w:t>
            </w:r>
            <w:proofErr w:type="gramEnd"/>
            <w:r>
              <w:rPr>
                <w:rStyle w:val="c2"/>
                <w:color w:val="000000"/>
              </w:rPr>
              <w:t xml:space="preserve"> Осознанно и произвольно строить сообщения в устной и письменной форме;</w:t>
            </w:r>
          </w:p>
          <w:p w:rsidR="0087404B" w:rsidRDefault="0087404B" w:rsidP="0087404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    - самостоятельно</w:t>
            </w:r>
          </w:p>
          <w:p w:rsidR="0087404B" w:rsidRPr="0087404B" w:rsidRDefault="0087404B" w:rsidP="0087404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 xml:space="preserve"> справляться с проблемами, возникающими </w:t>
            </w:r>
            <w:proofErr w:type="gramStart"/>
            <w:r>
              <w:rPr>
                <w:rStyle w:val="c2"/>
                <w:color w:val="000000"/>
              </w:rPr>
              <w:t>при  решении</w:t>
            </w:r>
            <w:proofErr w:type="gramEnd"/>
            <w:r>
              <w:rPr>
                <w:rStyle w:val="c2"/>
                <w:color w:val="000000"/>
              </w:rPr>
              <w:t xml:space="preserve"> учебных задач.    </w:t>
            </w:r>
          </w:p>
        </w:tc>
        <w:tc>
          <w:tcPr>
            <w:tcW w:w="2933" w:type="dxa"/>
          </w:tcPr>
          <w:p w:rsidR="0087404B" w:rsidRDefault="0087404B" w:rsidP="0087404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У обучающихся будут сформированы:</w:t>
            </w:r>
          </w:p>
          <w:p w:rsidR="0087404B" w:rsidRDefault="0087404B" w:rsidP="0087404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 xml:space="preserve">   - внутренняя позиция    на уровне положительного отношения </w:t>
            </w:r>
            <w:r>
              <w:rPr>
                <w:rStyle w:val="c2"/>
                <w:color w:val="000000"/>
              </w:rPr>
              <w:lastRenderedPageBreak/>
              <w:t>к            занятиям английским языком;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РМ </w:t>
            </w:r>
          </w:p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УМ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документ камера</w:t>
            </w:r>
          </w:p>
        </w:tc>
      </w:tr>
      <w:tr w:rsidR="00AE0789" w:rsidRPr="004D5C41" w:rsidTr="00AE0789">
        <w:tc>
          <w:tcPr>
            <w:tcW w:w="710" w:type="dxa"/>
          </w:tcPr>
          <w:p w:rsidR="0087404B" w:rsidRPr="00FE7A70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763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ференции Джона</w:t>
            </w:r>
          </w:p>
        </w:tc>
        <w:tc>
          <w:tcPr>
            <w:tcW w:w="1713" w:type="dxa"/>
          </w:tcPr>
          <w:p w:rsidR="0087404B" w:rsidRPr="004D5C41" w:rsidRDefault="0087404B" w:rsidP="0087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7404B" w:rsidRDefault="0087404B" w:rsidP="0087404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 xml:space="preserve">– Формулировать собственное мнение, строить понятные для партнера высказывания, уметь слушать и вступать в диалог, а </w:t>
            </w:r>
            <w:proofErr w:type="gramStart"/>
            <w:r>
              <w:rPr>
                <w:rStyle w:val="c2"/>
                <w:color w:val="000000"/>
              </w:rPr>
              <w:t>также  задавать</w:t>
            </w:r>
            <w:proofErr w:type="gramEnd"/>
            <w:r>
              <w:rPr>
                <w:rStyle w:val="c2"/>
                <w:color w:val="000000"/>
              </w:rPr>
              <w:t xml:space="preserve"> вопросы.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87404B" w:rsidRPr="00AD76CE" w:rsidRDefault="00AD76CE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6CE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AD76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- правильная само – оценка своих знаний на основе заданных             критериев </w:t>
            </w:r>
            <w:proofErr w:type="gramStart"/>
            <w:r w:rsidRPr="00AD76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ебной  деятельности</w:t>
            </w:r>
            <w:proofErr w:type="gramEnd"/>
            <w:r w:rsidRPr="00AD76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203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 </w:t>
            </w:r>
          </w:p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УМ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документ камера</w:t>
            </w:r>
          </w:p>
        </w:tc>
      </w:tr>
      <w:tr w:rsidR="00AE0789" w:rsidRPr="004D5C41" w:rsidTr="00AE0789">
        <w:tc>
          <w:tcPr>
            <w:tcW w:w="710" w:type="dxa"/>
          </w:tcPr>
          <w:p w:rsidR="0087404B" w:rsidRPr="00FE7A70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63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е категории обладания и ее отсутствия.</w:t>
            </w:r>
          </w:p>
        </w:tc>
        <w:tc>
          <w:tcPr>
            <w:tcW w:w="1713" w:type="dxa"/>
          </w:tcPr>
          <w:p w:rsidR="0087404B" w:rsidRPr="004D5C41" w:rsidRDefault="0087404B" w:rsidP="0087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D76CE" w:rsidRDefault="00AD76CE" w:rsidP="00AD76C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 xml:space="preserve">Работать по предложенному   учителем плану, выбирать действия в   </w:t>
            </w:r>
            <w:proofErr w:type="gramStart"/>
            <w:r>
              <w:rPr>
                <w:rStyle w:val="c2"/>
                <w:color w:val="000000"/>
              </w:rPr>
              <w:t>соответствии  с</w:t>
            </w:r>
            <w:proofErr w:type="gramEnd"/>
            <w:r>
              <w:rPr>
                <w:rStyle w:val="c2"/>
                <w:color w:val="000000"/>
              </w:rPr>
              <w:t xml:space="preserve"> поставленной</w:t>
            </w:r>
          </w:p>
          <w:p w:rsidR="00AD76CE" w:rsidRDefault="00AD76CE" w:rsidP="00AD76C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 задачей и условиями</w:t>
            </w:r>
          </w:p>
          <w:p w:rsidR="00AD76CE" w:rsidRDefault="00AD76CE" w:rsidP="00AD76C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 ее реализации;</w:t>
            </w:r>
          </w:p>
          <w:p w:rsidR="00AD76CE" w:rsidRDefault="00AD76CE" w:rsidP="00AD76C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адекватно использовать речь для планирования и регуляции своей деятельности.  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87404B" w:rsidRPr="00AD76CE" w:rsidRDefault="00AD76CE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6CE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AD76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- правильная само – оценка своих знаний на основе заданных             критериев </w:t>
            </w:r>
            <w:proofErr w:type="gramStart"/>
            <w:r w:rsidRPr="00AD76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ебной  деятельности</w:t>
            </w:r>
            <w:proofErr w:type="gramEnd"/>
            <w:r w:rsidRPr="00AD76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203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 </w:t>
            </w:r>
          </w:p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УМ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документ камера</w:t>
            </w:r>
          </w:p>
        </w:tc>
      </w:tr>
      <w:tr w:rsidR="00AE0789" w:rsidRPr="004D5C41" w:rsidTr="00AE0789">
        <w:tc>
          <w:tcPr>
            <w:tcW w:w="710" w:type="dxa"/>
          </w:tcPr>
          <w:p w:rsidR="0087404B" w:rsidRPr="00FE7A70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763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ые занятия людей.</w:t>
            </w:r>
          </w:p>
        </w:tc>
        <w:tc>
          <w:tcPr>
            <w:tcW w:w="1713" w:type="dxa"/>
          </w:tcPr>
          <w:p w:rsidR="0087404B" w:rsidRPr="004D5C41" w:rsidRDefault="0087404B" w:rsidP="0087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D76CE" w:rsidRDefault="00AD76CE" w:rsidP="00AD76C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2"/>
                <w:color w:val="000000"/>
              </w:rPr>
              <w:t>Р.Формировать</w:t>
            </w:r>
            <w:proofErr w:type="spellEnd"/>
            <w:r>
              <w:rPr>
                <w:rStyle w:val="c2"/>
                <w:color w:val="000000"/>
              </w:rPr>
              <w:t xml:space="preserve"> и удерживать учебную задачу.</w:t>
            </w:r>
          </w:p>
          <w:p w:rsidR="00AD76CE" w:rsidRDefault="00AD76CE" w:rsidP="00AD76C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2"/>
                <w:color w:val="000000"/>
              </w:rPr>
              <w:t>П.Смысловое</w:t>
            </w:r>
            <w:proofErr w:type="spellEnd"/>
            <w:r>
              <w:rPr>
                <w:rStyle w:val="c2"/>
                <w:color w:val="000000"/>
              </w:rPr>
              <w:t xml:space="preserve"> чтение. Поиск и</w:t>
            </w:r>
          </w:p>
          <w:p w:rsidR="00AD76CE" w:rsidRDefault="00AD76CE" w:rsidP="00AD76C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2"/>
                <w:color w:val="000000"/>
              </w:rPr>
              <w:t>выделение  необходимой</w:t>
            </w:r>
            <w:proofErr w:type="gramEnd"/>
            <w:r>
              <w:rPr>
                <w:rStyle w:val="c2"/>
                <w:color w:val="000000"/>
              </w:rPr>
              <w:t xml:space="preserve"> информации из текста и рисунков.</w:t>
            </w:r>
          </w:p>
          <w:p w:rsidR="00AD76CE" w:rsidRDefault="00AD76CE" w:rsidP="00AD76C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2"/>
                <w:color w:val="000000"/>
              </w:rPr>
              <w:t>К.Формировать</w:t>
            </w:r>
            <w:proofErr w:type="spellEnd"/>
            <w:r>
              <w:rPr>
                <w:rStyle w:val="c2"/>
                <w:color w:val="000000"/>
              </w:rPr>
              <w:t xml:space="preserve"> собственное мнение. Строить понятное для </w:t>
            </w:r>
            <w:proofErr w:type="gramStart"/>
            <w:r>
              <w:rPr>
                <w:rStyle w:val="c2"/>
                <w:color w:val="000000"/>
              </w:rPr>
              <w:t>партнера  высказывание</w:t>
            </w:r>
            <w:proofErr w:type="gramEnd"/>
            <w:r>
              <w:rPr>
                <w:rStyle w:val="c2"/>
                <w:color w:val="000000"/>
              </w:rPr>
              <w:t>.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AD76CE" w:rsidRDefault="00AD76CE" w:rsidP="00AD76C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Самоопределение:</w:t>
            </w:r>
          </w:p>
          <w:p w:rsidR="00AD76CE" w:rsidRDefault="00AD76CE" w:rsidP="00AD76C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 xml:space="preserve">- экологическая культура: ценностное отношение к природному миру, готовность следовать </w:t>
            </w:r>
            <w:proofErr w:type="gramStart"/>
            <w:r>
              <w:rPr>
                <w:rStyle w:val="c2"/>
                <w:color w:val="000000"/>
              </w:rPr>
              <w:t>нормам  природоохранного</w:t>
            </w:r>
            <w:proofErr w:type="gramEnd"/>
            <w:r>
              <w:rPr>
                <w:rStyle w:val="c2"/>
                <w:color w:val="000000"/>
              </w:rPr>
              <w:t xml:space="preserve"> поведения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 </w:t>
            </w:r>
          </w:p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УМ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документ камера</w:t>
            </w:r>
          </w:p>
        </w:tc>
      </w:tr>
      <w:tr w:rsidR="00AE0789" w:rsidRPr="004D5C41" w:rsidTr="00AE0789">
        <w:tc>
          <w:tcPr>
            <w:tcW w:w="710" w:type="dxa"/>
          </w:tcPr>
          <w:p w:rsidR="0087404B" w:rsidRPr="00FE7A70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763" w:type="dxa"/>
          </w:tcPr>
          <w:p w:rsidR="0087404B" w:rsidRPr="007E21DA" w:rsidRDefault="0087404B" w:rsidP="0087404B">
            <w:pPr>
              <w:rPr>
                <w:rFonts w:ascii="Times New Roman" w:hAnsi="Times New Roman" w:cs="Times New Roman"/>
                <w:sz w:val="28"/>
              </w:rPr>
            </w:pPr>
            <w:r w:rsidRPr="007E21DA">
              <w:rPr>
                <w:rFonts w:ascii="Times New Roman" w:hAnsi="Times New Roman" w:cs="Times New Roman"/>
                <w:sz w:val="28"/>
              </w:rPr>
              <w:t>Проектная работа№1</w:t>
            </w:r>
          </w:p>
        </w:tc>
        <w:tc>
          <w:tcPr>
            <w:tcW w:w="1713" w:type="dxa"/>
          </w:tcPr>
          <w:p w:rsidR="0087404B" w:rsidRPr="004D5C41" w:rsidRDefault="0087404B" w:rsidP="0087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D76CE" w:rsidRDefault="00AD76CE" w:rsidP="00AD76C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 xml:space="preserve">формулировать познавательную цель; выбирать вид чтения в </w:t>
            </w:r>
            <w:r>
              <w:rPr>
                <w:rStyle w:val="c2"/>
                <w:color w:val="000000"/>
              </w:rPr>
              <w:lastRenderedPageBreak/>
              <w:t>зависимости от цели; передача информации (устным и письменным способами)</w:t>
            </w:r>
          </w:p>
          <w:p w:rsidR="00AD76CE" w:rsidRDefault="00AD76CE" w:rsidP="00AD76C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К- проявлять активность во взаимодействии для решения задач; формулировать собственное мнение и позицию; слушать собеседника; координировать и принимать различные позиции во взаимодействии</w:t>
            </w:r>
          </w:p>
          <w:p w:rsidR="00AD76CE" w:rsidRDefault="00AD76CE" w:rsidP="00AD76C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Р- составлять план и последовательность действий; использовать речь для регуляции своего действия; адекватно воспринимать исправления ошибо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 </w:t>
            </w:r>
          </w:p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УМ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утбук, документ камера</w:t>
            </w:r>
          </w:p>
        </w:tc>
      </w:tr>
      <w:tr w:rsidR="00AE0789" w:rsidRPr="004D5C41" w:rsidTr="00AE0789">
        <w:tc>
          <w:tcPr>
            <w:tcW w:w="710" w:type="dxa"/>
          </w:tcPr>
          <w:p w:rsidR="0087404B" w:rsidRPr="00FE7A70" w:rsidRDefault="0087404B" w:rsidP="0087404B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87404B" w:rsidRPr="00FE7A70" w:rsidRDefault="0087404B" w:rsidP="008740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и моя семья</w:t>
            </w:r>
          </w:p>
        </w:tc>
        <w:tc>
          <w:tcPr>
            <w:tcW w:w="1713" w:type="dxa"/>
          </w:tcPr>
          <w:p w:rsidR="0087404B" w:rsidRPr="00FE7A70" w:rsidRDefault="0087404B" w:rsidP="008740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A7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36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789" w:rsidRPr="004D5C41" w:rsidTr="00AE0789">
        <w:tc>
          <w:tcPr>
            <w:tcW w:w="710" w:type="dxa"/>
          </w:tcPr>
          <w:p w:rsidR="0087404B" w:rsidRPr="00FE7A70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763" w:type="dxa"/>
          </w:tcPr>
          <w:p w:rsidR="0087404B" w:rsidRPr="00FE7A70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A70">
              <w:rPr>
                <w:rFonts w:ascii="Times New Roman" w:hAnsi="Times New Roman" w:cs="Times New Roman"/>
                <w:sz w:val="28"/>
                <w:szCs w:val="28"/>
              </w:rPr>
              <w:t>Повседневные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ов семьи.</w:t>
            </w:r>
          </w:p>
        </w:tc>
        <w:tc>
          <w:tcPr>
            <w:tcW w:w="1713" w:type="dxa"/>
          </w:tcPr>
          <w:p w:rsidR="0087404B" w:rsidRPr="00FE7A70" w:rsidRDefault="0087404B" w:rsidP="0087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A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D76CE" w:rsidRDefault="00AD76CE" w:rsidP="00AD76C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П- выбирать вид чтения в зависимости от цели; анализ информации</w:t>
            </w:r>
          </w:p>
          <w:p w:rsidR="00AD76CE" w:rsidRDefault="00AD76CE" w:rsidP="00AD76C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К- проявлять активность во взаимодействии для решения задач; задавать вопросы, необходимые для организации собственной деятельности</w:t>
            </w:r>
          </w:p>
          <w:p w:rsidR="00AD76CE" w:rsidRDefault="00AD76CE" w:rsidP="00AD76C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 xml:space="preserve">Р- выбирать действия в соответствии с поставленной задачей и условиями её реализации; адекватно воспринимать исправления ошибок; концентрация воли </w:t>
            </w:r>
            <w:r>
              <w:rPr>
                <w:rStyle w:val="c2"/>
                <w:color w:val="000000"/>
              </w:rPr>
              <w:lastRenderedPageBreak/>
              <w:t>для преодоления интеллектуальных затруднений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AD76CE" w:rsidRDefault="00AD76CE" w:rsidP="00AD76C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lastRenderedPageBreak/>
              <w:t>Принятие образа «хорошего ученика»</w:t>
            </w:r>
          </w:p>
          <w:p w:rsidR="00AD76CE" w:rsidRDefault="00AD76CE" w:rsidP="00AD76C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Мотивация учебной деятельности</w:t>
            </w:r>
          </w:p>
          <w:p w:rsidR="00AD76CE" w:rsidRDefault="00AD76CE" w:rsidP="00AD76C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Самооценка на основе критериев успешности учебной деятельности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 </w:t>
            </w:r>
          </w:p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УМ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документ камера</w:t>
            </w:r>
          </w:p>
        </w:tc>
      </w:tr>
      <w:tr w:rsidR="00AE0789" w:rsidRPr="004D5C41" w:rsidTr="00AE0789">
        <w:tc>
          <w:tcPr>
            <w:tcW w:w="71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763" w:type="dxa"/>
          </w:tcPr>
          <w:p w:rsidR="0087404B" w:rsidRPr="00FE7A70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спортом членов семьи.</w:t>
            </w:r>
          </w:p>
        </w:tc>
        <w:tc>
          <w:tcPr>
            <w:tcW w:w="1713" w:type="dxa"/>
          </w:tcPr>
          <w:p w:rsidR="0087404B" w:rsidRPr="00FE7A70" w:rsidRDefault="0087404B" w:rsidP="0087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D76CE" w:rsidRDefault="00AD76CE" w:rsidP="00AD76C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П.-осознанно и произвольно строить сообщения в устной и письменной форме, в том числе творческого и исследовательского характера;</w:t>
            </w:r>
          </w:p>
          <w:p w:rsidR="00AD76CE" w:rsidRDefault="00AD76CE" w:rsidP="00AD76C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 xml:space="preserve">-обработка </w:t>
            </w:r>
            <w:proofErr w:type="gramStart"/>
            <w:r>
              <w:rPr>
                <w:rStyle w:val="c2"/>
                <w:color w:val="000000"/>
              </w:rPr>
              <w:t>информации(</w:t>
            </w:r>
            <w:proofErr w:type="gramEnd"/>
            <w:r>
              <w:rPr>
                <w:rStyle w:val="c2"/>
                <w:color w:val="000000"/>
              </w:rPr>
              <w:t>определение основной и второстепенной информации;</w:t>
            </w:r>
          </w:p>
          <w:p w:rsidR="00AD76CE" w:rsidRDefault="00AD76CE" w:rsidP="00AD76C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 xml:space="preserve">- запись, фиксация информации об окружающем мире, в том числе с </w:t>
            </w:r>
            <w:proofErr w:type="gramStart"/>
            <w:r>
              <w:rPr>
                <w:rStyle w:val="c2"/>
                <w:color w:val="000000"/>
              </w:rPr>
              <w:t>помощью  ИКТ</w:t>
            </w:r>
            <w:proofErr w:type="gramEnd"/>
            <w:r>
              <w:rPr>
                <w:rStyle w:val="c2"/>
                <w:color w:val="000000"/>
              </w:rPr>
              <w:t>, заполнение предложенных схем с опорой на прочитанный текст;</w:t>
            </w:r>
          </w:p>
          <w:p w:rsidR="00AD76CE" w:rsidRDefault="00AD76CE" w:rsidP="00AD76C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анализ информации;</w:t>
            </w:r>
          </w:p>
          <w:p w:rsidR="00AD76CE" w:rsidRDefault="00AD76CE" w:rsidP="00AD76C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 xml:space="preserve">- передача </w:t>
            </w:r>
            <w:proofErr w:type="gramStart"/>
            <w:r>
              <w:rPr>
                <w:rStyle w:val="c2"/>
                <w:color w:val="000000"/>
              </w:rPr>
              <w:t>информации(</w:t>
            </w:r>
            <w:proofErr w:type="gramEnd"/>
            <w:r>
              <w:rPr>
                <w:rStyle w:val="c2"/>
                <w:color w:val="000000"/>
              </w:rPr>
              <w:t>устным, письменным, цифровым способами);</w:t>
            </w:r>
          </w:p>
          <w:p w:rsidR="00AD76CE" w:rsidRDefault="00AD76CE" w:rsidP="00AD76C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классификация по заданным критериям;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AD76CE" w:rsidRDefault="00AD76CE" w:rsidP="00AD76CE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мотивация учебной деятельности (социальная, учебно-познавательная и внешняя),</w:t>
            </w:r>
          </w:p>
          <w:p w:rsidR="00AD76CE" w:rsidRDefault="00AD76CE" w:rsidP="00AD76CE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навыки сотрудничества в разных ситуациях, умение не создавать конфликтов и находить выходы из спорных ситуаций,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 </w:t>
            </w:r>
          </w:p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УМ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документ камера</w:t>
            </w:r>
          </w:p>
        </w:tc>
      </w:tr>
      <w:tr w:rsidR="00AE0789" w:rsidRPr="004D5C41" w:rsidTr="00AE0789">
        <w:tc>
          <w:tcPr>
            <w:tcW w:w="71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763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людей в момент речи.</w:t>
            </w:r>
          </w:p>
        </w:tc>
        <w:tc>
          <w:tcPr>
            <w:tcW w:w="1713" w:type="dxa"/>
          </w:tcPr>
          <w:p w:rsidR="0087404B" w:rsidRDefault="0087404B" w:rsidP="0087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D76CE" w:rsidRDefault="00AD76CE" w:rsidP="00AD76C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Р.- выбирать действия в соответствии с поставленной задачей и условиями её реализации,</w:t>
            </w:r>
          </w:p>
          <w:p w:rsidR="0087404B" w:rsidRPr="00AD76CE" w:rsidRDefault="00AD76CE" w:rsidP="00AD76CE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lastRenderedPageBreak/>
              <w:t>-адекватно использовать речь для планирования и регуляции своей деятельности;</w:t>
            </w:r>
          </w:p>
        </w:tc>
        <w:tc>
          <w:tcPr>
            <w:tcW w:w="2933" w:type="dxa"/>
          </w:tcPr>
          <w:p w:rsidR="00AD76CE" w:rsidRDefault="00AD76CE" w:rsidP="00AD76CE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2"/>
                <w:color w:val="000000"/>
              </w:rPr>
              <w:lastRenderedPageBreak/>
              <w:t>внутренняяпозиции</w:t>
            </w:r>
            <w:proofErr w:type="spellEnd"/>
            <w:r>
              <w:rPr>
                <w:rStyle w:val="c2"/>
                <w:color w:val="000000"/>
              </w:rPr>
              <w:t xml:space="preserve"> школьника на основе положительного отношения к школе,</w:t>
            </w:r>
          </w:p>
          <w:p w:rsidR="00AD76CE" w:rsidRDefault="00AD76CE" w:rsidP="00AD76CE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принятие образа «хорошего ученика».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РМ </w:t>
            </w:r>
          </w:p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УМ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документ камера</w:t>
            </w:r>
          </w:p>
        </w:tc>
      </w:tr>
      <w:tr w:rsidR="00AE0789" w:rsidRPr="004D5C41" w:rsidTr="00AE0789">
        <w:tc>
          <w:tcPr>
            <w:tcW w:w="71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763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ичные занятия людей в воскресный день.</w:t>
            </w:r>
          </w:p>
        </w:tc>
        <w:tc>
          <w:tcPr>
            <w:tcW w:w="1713" w:type="dxa"/>
          </w:tcPr>
          <w:p w:rsidR="0087404B" w:rsidRDefault="0087404B" w:rsidP="0087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D76CE" w:rsidRDefault="00AD76CE" w:rsidP="00AD76CE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Р.</w:t>
            </w:r>
          </w:p>
          <w:p w:rsidR="00AD76CE" w:rsidRDefault="00AD76CE" w:rsidP="00AD76CE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выбирать действия в соответствии с поставленной задачей и условиями её реализации,</w:t>
            </w:r>
          </w:p>
          <w:p w:rsidR="0087404B" w:rsidRPr="00AD76CE" w:rsidRDefault="00AD76CE" w:rsidP="00AD76CE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адекватно использовать речь для планирования и регуляции своей деятельности;</w:t>
            </w:r>
          </w:p>
        </w:tc>
        <w:tc>
          <w:tcPr>
            <w:tcW w:w="2933" w:type="dxa"/>
          </w:tcPr>
          <w:p w:rsidR="00AD76CE" w:rsidRDefault="00AD76CE" w:rsidP="00AD76C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Нравственная-этическая ориентация:</w:t>
            </w:r>
          </w:p>
          <w:p w:rsidR="00AD76CE" w:rsidRDefault="00AD76CE" w:rsidP="00AD76C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1.Гуманистические и демократические ценности многонационального российского общества2.Уважительное отношение к иному мнению, истории и культуре других народов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 </w:t>
            </w:r>
          </w:p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УМ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документ камера</w:t>
            </w:r>
          </w:p>
        </w:tc>
      </w:tr>
      <w:tr w:rsidR="00AE0789" w:rsidRPr="004D5C41" w:rsidTr="00AE0789">
        <w:tc>
          <w:tcPr>
            <w:tcW w:w="71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763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ичное утро школьника.</w:t>
            </w:r>
          </w:p>
        </w:tc>
        <w:tc>
          <w:tcPr>
            <w:tcW w:w="1713" w:type="dxa"/>
          </w:tcPr>
          <w:p w:rsidR="0087404B" w:rsidRDefault="0087404B" w:rsidP="0087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D76CE" w:rsidRDefault="00AD76CE" w:rsidP="00AD76C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К.-проявлять активность во взаимодействии для решения коммуникативных и познавательных задач,</w:t>
            </w:r>
          </w:p>
          <w:p w:rsidR="00AD76CE" w:rsidRDefault="00AD76CE" w:rsidP="00AD76CE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ставить вопросы,</w:t>
            </w:r>
          </w:p>
          <w:p w:rsidR="0087404B" w:rsidRPr="00AD76CE" w:rsidRDefault="00AD76CE" w:rsidP="00AD76CE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договариваться о распределении функций и ролей в совместной деятельности;</w:t>
            </w:r>
          </w:p>
        </w:tc>
        <w:tc>
          <w:tcPr>
            <w:tcW w:w="2933" w:type="dxa"/>
          </w:tcPr>
          <w:p w:rsidR="00AD76CE" w:rsidRDefault="00AD76CE" w:rsidP="00AD76C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Самоопределение:</w:t>
            </w:r>
          </w:p>
          <w:p w:rsidR="00AD76CE" w:rsidRDefault="00AD76CE" w:rsidP="00AD76C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1. Гражданская идентичность в форме осознания «Я» как гражданина России, чувства сопричастности и гордости за свою Родину, народ, историю</w:t>
            </w:r>
            <w:r>
              <w:rPr>
                <w:rStyle w:val="apple-converted-space"/>
                <w:color w:val="000000"/>
              </w:rPr>
              <w:t> 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 </w:t>
            </w:r>
          </w:p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УМ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документ камера</w:t>
            </w:r>
          </w:p>
        </w:tc>
      </w:tr>
      <w:tr w:rsidR="00AE0789" w:rsidRPr="004D5C41" w:rsidTr="00AE0789">
        <w:tc>
          <w:tcPr>
            <w:tcW w:w="71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763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седневные занятия в различные дни недели.</w:t>
            </w:r>
          </w:p>
        </w:tc>
        <w:tc>
          <w:tcPr>
            <w:tcW w:w="1713" w:type="dxa"/>
          </w:tcPr>
          <w:p w:rsidR="0087404B" w:rsidRDefault="0087404B" w:rsidP="0087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7404B" w:rsidRPr="004D5C41" w:rsidRDefault="00AD76CE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hd w:val="clear" w:color="auto" w:fill="FFFFFF"/>
              </w:rPr>
              <w:t>П. самостоятельно выделять и формулировать поставленную цель. Классификация по заданным критериям. Р. сличать способ действия и его результат с заданным эталоном.</w:t>
            </w:r>
          </w:p>
        </w:tc>
        <w:tc>
          <w:tcPr>
            <w:tcW w:w="2933" w:type="dxa"/>
          </w:tcPr>
          <w:p w:rsidR="00AD76CE" w:rsidRDefault="00AD76CE" w:rsidP="00AD76C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2"/>
                <w:color w:val="000000"/>
              </w:rPr>
              <w:t>Смыслообразование</w:t>
            </w:r>
            <w:proofErr w:type="spellEnd"/>
            <w:r>
              <w:rPr>
                <w:rStyle w:val="c2"/>
                <w:color w:val="000000"/>
              </w:rPr>
              <w:t>:</w:t>
            </w:r>
          </w:p>
          <w:p w:rsidR="00AD76CE" w:rsidRDefault="00AD76CE" w:rsidP="00AD76C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Мотивация учебной деятельности (социальная, учебно-познавательная и внешняя)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 </w:t>
            </w:r>
          </w:p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УМ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документ камера</w:t>
            </w:r>
          </w:p>
        </w:tc>
      </w:tr>
      <w:tr w:rsidR="00AE0789" w:rsidRPr="004D5C41" w:rsidTr="00AE0789">
        <w:tc>
          <w:tcPr>
            <w:tcW w:w="71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763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день.</w:t>
            </w:r>
          </w:p>
        </w:tc>
        <w:tc>
          <w:tcPr>
            <w:tcW w:w="1713" w:type="dxa"/>
          </w:tcPr>
          <w:p w:rsidR="0087404B" w:rsidRDefault="0087404B" w:rsidP="0087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D76CE" w:rsidRDefault="00AD76CE" w:rsidP="00AD76C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 xml:space="preserve">П.- самостоятельно создавать алгоритмы деятельности при </w:t>
            </w:r>
            <w:r>
              <w:rPr>
                <w:rStyle w:val="c2"/>
                <w:color w:val="000000"/>
              </w:rPr>
              <w:lastRenderedPageBreak/>
              <w:t>решении проблем различного характера.</w:t>
            </w:r>
          </w:p>
          <w:p w:rsidR="00AD76CE" w:rsidRDefault="00AD76CE" w:rsidP="00AD76CE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осознанно и произвольно строить сообщения в устной и письменной форме, в том числе творческого и исследовательского характера;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87404B" w:rsidRPr="004D5C41" w:rsidRDefault="00AD76CE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-самостоятельность и личная ответственность за </w:t>
            </w:r>
            <w:r>
              <w:rPr>
                <w:color w:val="000000"/>
                <w:shd w:val="clear" w:color="auto" w:fill="FFFFFF"/>
              </w:rPr>
              <w:lastRenderedPageBreak/>
              <w:t>свои поступки, установка на здоровый образ жизни;</w:t>
            </w:r>
          </w:p>
        </w:tc>
        <w:tc>
          <w:tcPr>
            <w:tcW w:w="203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РМ </w:t>
            </w:r>
          </w:p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Д, УМ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документ камера</w:t>
            </w:r>
          </w:p>
        </w:tc>
      </w:tr>
      <w:tr w:rsidR="00AE0789" w:rsidRPr="004D5C41" w:rsidTr="00AE0789">
        <w:tc>
          <w:tcPr>
            <w:tcW w:w="71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2763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а британцев</w:t>
            </w:r>
          </w:p>
        </w:tc>
        <w:tc>
          <w:tcPr>
            <w:tcW w:w="1713" w:type="dxa"/>
          </w:tcPr>
          <w:p w:rsidR="0087404B" w:rsidRDefault="0087404B" w:rsidP="0087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7404B" w:rsidRPr="004D5C41" w:rsidRDefault="00AD76CE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hd w:val="clear" w:color="auto" w:fill="FFFFFF"/>
              </w:rPr>
              <w:t>- сбор информации (извлечение необходимой информации из различных источников; дополнение таблиц новыми данными</w:t>
            </w:r>
          </w:p>
        </w:tc>
        <w:tc>
          <w:tcPr>
            <w:tcW w:w="2933" w:type="dxa"/>
          </w:tcPr>
          <w:p w:rsidR="00AD76CE" w:rsidRDefault="00AD76CE" w:rsidP="00AD76C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эстетические потребности, ценности и чувства;</w:t>
            </w:r>
          </w:p>
          <w:p w:rsidR="00AD76CE" w:rsidRDefault="00AD76CE" w:rsidP="00AD76C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этические чувства, прежде всего доброжелательность и эмоционально-нравственная отзывчивость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 </w:t>
            </w:r>
          </w:p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УМ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документ камера</w:t>
            </w:r>
          </w:p>
        </w:tc>
      </w:tr>
      <w:tr w:rsidR="00AE0789" w:rsidRPr="004D5C41" w:rsidTr="00AE0789">
        <w:tc>
          <w:tcPr>
            <w:tcW w:w="71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763" w:type="dxa"/>
          </w:tcPr>
          <w:p w:rsidR="0087404B" w:rsidRPr="007E21DA" w:rsidRDefault="0087404B" w:rsidP="0087404B">
            <w:pPr>
              <w:rPr>
                <w:rFonts w:ascii="Times New Roman" w:hAnsi="Times New Roman" w:cs="Times New Roman"/>
                <w:sz w:val="28"/>
              </w:rPr>
            </w:pPr>
            <w:r w:rsidRPr="007E21DA">
              <w:rPr>
                <w:rFonts w:ascii="Times New Roman" w:hAnsi="Times New Roman" w:cs="Times New Roman"/>
                <w:sz w:val="28"/>
              </w:rPr>
              <w:t>Контрольная работа№1</w:t>
            </w:r>
          </w:p>
        </w:tc>
        <w:tc>
          <w:tcPr>
            <w:tcW w:w="1713" w:type="dxa"/>
          </w:tcPr>
          <w:p w:rsidR="0087404B" w:rsidRDefault="0087404B" w:rsidP="0087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D76CE" w:rsidRDefault="00AD76CE" w:rsidP="00AD76CE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 xml:space="preserve">- интерпретация </w:t>
            </w:r>
            <w:proofErr w:type="gramStart"/>
            <w:r>
              <w:rPr>
                <w:rStyle w:val="c2"/>
                <w:color w:val="000000"/>
              </w:rPr>
              <w:t>информации(</w:t>
            </w:r>
            <w:proofErr w:type="gramEnd"/>
            <w:r>
              <w:rPr>
                <w:rStyle w:val="c2"/>
                <w:color w:val="000000"/>
              </w:rPr>
              <w:t xml:space="preserve">структурировать; переводить сплошной текст в таблицу, </w:t>
            </w:r>
            <w:proofErr w:type="spellStart"/>
            <w:r>
              <w:rPr>
                <w:rStyle w:val="c2"/>
                <w:color w:val="000000"/>
              </w:rPr>
              <w:t>презентировать</w:t>
            </w:r>
            <w:proofErr w:type="spellEnd"/>
            <w:r>
              <w:rPr>
                <w:rStyle w:val="c2"/>
                <w:color w:val="000000"/>
              </w:rPr>
              <w:t xml:space="preserve"> полученную информацию, в том числе с помощью  ИКТ);</w:t>
            </w:r>
          </w:p>
          <w:p w:rsidR="00AD76CE" w:rsidRDefault="00AD76CE" w:rsidP="00AD76CE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оценка информации (критическая оценка, оценка достоверности).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87404B" w:rsidRPr="004D5C41" w:rsidRDefault="00AD76CE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hd w:val="clear" w:color="auto" w:fill="FFFFFF"/>
              </w:rPr>
              <w:t>самостоятельность и личная ответственность за свои поступки,</w:t>
            </w:r>
            <w:r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203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 </w:t>
            </w:r>
          </w:p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УМ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документ камера</w:t>
            </w:r>
          </w:p>
        </w:tc>
      </w:tr>
      <w:tr w:rsidR="00AE0789" w:rsidRPr="004D5C41" w:rsidTr="00AE0789">
        <w:tc>
          <w:tcPr>
            <w:tcW w:w="71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A5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ие здания, дом, жилище.</w:t>
            </w:r>
          </w:p>
        </w:tc>
        <w:tc>
          <w:tcPr>
            <w:tcW w:w="1713" w:type="dxa"/>
          </w:tcPr>
          <w:p w:rsidR="0087404B" w:rsidRPr="001807A5" w:rsidRDefault="0087404B" w:rsidP="008740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A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36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789" w:rsidRPr="004D5C41" w:rsidTr="00AE0789">
        <w:tc>
          <w:tcPr>
            <w:tcW w:w="71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2763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7A5">
              <w:rPr>
                <w:rFonts w:ascii="Times New Roman" w:hAnsi="Times New Roman" w:cs="Times New Roman"/>
                <w:sz w:val="28"/>
                <w:szCs w:val="28"/>
              </w:rPr>
              <w:t xml:space="preserve">Мой дом. </w:t>
            </w:r>
          </w:p>
        </w:tc>
        <w:tc>
          <w:tcPr>
            <w:tcW w:w="1713" w:type="dxa"/>
          </w:tcPr>
          <w:p w:rsidR="0087404B" w:rsidRPr="001807A5" w:rsidRDefault="0087404B" w:rsidP="0087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D76CE" w:rsidRDefault="00AD76CE" w:rsidP="00AD76CE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осознанно и произвольно строить сообщения в устной и письменной форме, в том числе творческого и исследовательского характера;</w:t>
            </w:r>
          </w:p>
          <w:p w:rsidR="00AD76CE" w:rsidRDefault="00AD76CE" w:rsidP="00AD76CE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оценка информации (критическая оценка, оценка достоверности).</w:t>
            </w:r>
          </w:p>
          <w:p w:rsidR="00AD76CE" w:rsidRDefault="00AD76CE" w:rsidP="00AD76CE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построение рассуждения;</w:t>
            </w:r>
          </w:p>
          <w:p w:rsidR="00AD76CE" w:rsidRDefault="00AD76CE" w:rsidP="00AD76CE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обобщение.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AD76CE" w:rsidRDefault="00AD76CE" w:rsidP="00AD76CE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самооценка на основе критериев успешности учебной деятельности,</w:t>
            </w:r>
          </w:p>
          <w:p w:rsidR="00AD76CE" w:rsidRDefault="00AD76CE" w:rsidP="00AD76CE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уважительное отношение к иному мнению, истории и культуре других народов;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 </w:t>
            </w:r>
          </w:p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УМ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документ камера</w:t>
            </w:r>
          </w:p>
        </w:tc>
      </w:tr>
      <w:tr w:rsidR="00AE0789" w:rsidRPr="004D5C41" w:rsidTr="00AE0789">
        <w:tc>
          <w:tcPr>
            <w:tcW w:w="71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763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седневные домашние дела.</w:t>
            </w:r>
          </w:p>
        </w:tc>
        <w:tc>
          <w:tcPr>
            <w:tcW w:w="1713" w:type="dxa"/>
          </w:tcPr>
          <w:p w:rsidR="0087404B" w:rsidRPr="001807A5" w:rsidRDefault="0087404B" w:rsidP="0087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D76CE" w:rsidRDefault="00AD76CE" w:rsidP="00AD76CE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Р.</w:t>
            </w:r>
          </w:p>
          <w:p w:rsidR="00AD76CE" w:rsidRDefault="00AD76CE" w:rsidP="00AD76CE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адекватно использовать речь для планирования и регуляции своей деятельности;</w:t>
            </w:r>
          </w:p>
          <w:p w:rsidR="00AD76CE" w:rsidRDefault="00AD76CE" w:rsidP="00AD76CE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использовать установленные правила в контроле способа решения;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87404B" w:rsidRPr="004D5C41" w:rsidRDefault="00AD76CE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hd w:val="clear" w:color="auto" w:fill="FFFFFF"/>
              </w:rPr>
              <w:t>- навыки сотрудничества в разных ситуациях, умение не создавать конфликтов и находить выходы из спорных ситуаций,</w:t>
            </w:r>
          </w:p>
        </w:tc>
        <w:tc>
          <w:tcPr>
            <w:tcW w:w="203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 </w:t>
            </w:r>
          </w:p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УМ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документ камера</w:t>
            </w:r>
          </w:p>
        </w:tc>
      </w:tr>
      <w:tr w:rsidR="00AE0789" w:rsidRPr="004D5C41" w:rsidTr="00AE0789">
        <w:tc>
          <w:tcPr>
            <w:tcW w:w="71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763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ичное жилище англичанина.</w:t>
            </w:r>
          </w:p>
        </w:tc>
        <w:tc>
          <w:tcPr>
            <w:tcW w:w="1713" w:type="dxa"/>
          </w:tcPr>
          <w:p w:rsidR="0087404B" w:rsidRDefault="0087404B" w:rsidP="0087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7404B" w:rsidRPr="004D5C41" w:rsidRDefault="00AD76CE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hd w:val="clear" w:color="auto" w:fill="FFFFFF"/>
              </w:rPr>
              <w:t>- адекватно воспринимать предложения учителей, товарищей, родителей и других людей по исправлению допущенных ошибок.</w:t>
            </w:r>
          </w:p>
        </w:tc>
        <w:tc>
          <w:tcPr>
            <w:tcW w:w="2933" w:type="dxa"/>
          </w:tcPr>
          <w:p w:rsidR="0087404B" w:rsidRPr="004D5C41" w:rsidRDefault="00AD76CE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hd w:val="clear" w:color="auto" w:fill="FFFFFF"/>
              </w:rPr>
              <w:t>- этические чувства, прежде всего доброжелательность и эмоционально-нравственная отзывчивость</w:t>
            </w:r>
          </w:p>
        </w:tc>
        <w:tc>
          <w:tcPr>
            <w:tcW w:w="203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 </w:t>
            </w:r>
          </w:p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УМ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документ камера</w:t>
            </w:r>
          </w:p>
        </w:tc>
      </w:tr>
      <w:tr w:rsidR="00AE0789" w:rsidRPr="004D5C41" w:rsidTr="00AE0789">
        <w:tc>
          <w:tcPr>
            <w:tcW w:w="71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763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и комната.</w:t>
            </w:r>
          </w:p>
        </w:tc>
        <w:tc>
          <w:tcPr>
            <w:tcW w:w="1713" w:type="dxa"/>
          </w:tcPr>
          <w:p w:rsidR="0087404B" w:rsidRDefault="0087404B" w:rsidP="0087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7404B" w:rsidRPr="004D5C41" w:rsidRDefault="00AD76CE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hd w:val="clear" w:color="auto" w:fill="FFFFFF"/>
              </w:rPr>
              <w:t>- адекватно воспринимать предложения учителей, товарищей, родителей и других людей по исправлению допущенных ошибок.</w:t>
            </w:r>
          </w:p>
        </w:tc>
        <w:tc>
          <w:tcPr>
            <w:tcW w:w="2933" w:type="dxa"/>
          </w:tcPr>
          <w:p w:rsidR="00AD76CE" w:rsidRDefault="00AD76CE" w:rsidP="00AD76CE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осознание ответственности человека за общее благополучие,</w:t>
            </w:r>
          </w:p>
          <w:p w:rsidR="00AD76CE" w:rsidRDefault="00AD76CE" w:rsidP="00AD76CE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осознание своей этнической принадлежности,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 </w:t>
            </w:r>
          </w:p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УМ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документ камера</w:t>
            </w:r>
          </w:p>
        </w:tc>
      </w:tr>
      <w:tr w:rsidR="00AE0789" w:rsidRPr="004D5C41" w:rsidTr="00AE0789">
        <w:tc>
          <w:tcPr>
            <w:tcW w:w="71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2763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я на улице.</w:t>
            </w:r>
          </w:p>
        </w:tc>
        <w:tc>
          <w:tcPr>
            <w:tcW w:w="1713" w:type="dxa"/>
          </w:tcPr>
          <w:p w:rsidR="0087404B" w:rsidRDefault="0087404B" w:rsidP="0087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D76CE" w:rsidRDefault="00AD76CE" w:rsidP="00AD76CE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П.-осознанно и произвольно строить сообщения в у</w:t>
            </w:r>
            <w:r w:rsidR="00FA662B">
              <w:rPr>
                <w:rStyle w:val="c2"/>
                <w:color w:val="000000"/>
              </w:rPr>
              <w:t xml:space="preserve">стной и письменной форме, в том </w:t>
            </w:r>
            <w:r>
              <w:rPr>
                <w:rStyle w:val="c2"/>
                <w:color w:val="000000"/>
              </w:rPr>
              <w:t>числе творческого и исследовательского характера;</w:t>
            </w:r>
          </w:p>
          <w:p w:rsidR="0087404B" w:rsidRPr="00FA662B" w:rsidRDefault="00AD76CE" w:rsidP="00FA662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 xml:space="preserve">- обработка </w:t>
            </w:r>
            <w:proofErr w:type="gramStart"/>
            <w:r>
              <w:rPr>
                <w:rStyle w:val="c2"/>
                <w:color w:val="000000"/>
              </w:rPr>
              <w:t>информации(</w:t>
            </w:r>
            <w:proofErr w:type="gramEnd"/>
            <w:r>
              <w:rPr>
                <w:rStyle w:val="c2"/>
                <w:color w:val="000000"/>
              </w:rPr>
              <w:t>определение основной и второстепенной информации;</w:t>
            </w:r>
          </w:p>
        </w:tc>
        <w:tc>
          <w:tcPr>
            <w:tcW w:w="2933" w:type="dxa"/>
          </w:tcPr>
          <w:p w:rsidR="00FA662B" w:rsidRDefault="00FA662B" w:rsidP="00FA662B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осознание ответственности человека за общее благополучие,</w:t>
            </w:r>
          </w:p>
          <w:p w:rsidR="00FA662B" w:rsidRDefault="00FA662B" w:rsidP="00FA662B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осознание своей этнической принадлежности,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 </w:t>
            </w:r>
          </w:p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УМ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документ камера</w:t>
            </w:r>
          </w:p>
        </w:tc>
      </w:tr>
      <w:tr w:rsidR="00AE0789" w:rsidRPr="004D5C41" w:rsidTr="00AE0789">
        <w:tc>
          <w:tcPr>
            <w:tcW w:w="71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763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.</w:t>
            </w:r>
          </w:p>
        </w:tc>
        <w:tc>
          <w:tcPr>
            <w:tcW w:w="1713" w:type="dxa"/>
          </w:tcPr>
          <w:p w:rsidR="0087404B" w:rsidRDefault="0087404B" w:rsidP="0087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7404B" w:rsidRPr="004D5C41" w:rsidRDefault="00FA662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hd w:val="clear" w:color="auto" w:fill="FFFFFF"/>
              </w:rPr>
              <w:t xml:space="preserve">- запись, фиксация информации об окружающем мире, в том числе с </w:t>
            </w:r>
            <w:proofErr w:type="gramStart"/>
            <w:r>
              <w:rPr>
                <w:color w:val="000000"/>
                <w:shd w:val="clear" w:color="auto" w:fill="FFFFFF"/>
              </w:rPr>
              <w:t>помощью  ИКТ</w:t>
            </w:r>
            <w:proofErr w:type="gramEnd"/>
            <w:r>
              <w:rPr>
                <w:color w:val="000000"/>
                <w:shd w:val="clear" w:color="auto" w:fill="FFFFFF"/>
              </w:rPr>
              <w:t>, заполнение предложенных схем с опорой на прочитанный текст;</w:t>
            </w:r>
          </w:p>
        </w:tc>
        <w:tc>
          <w:tcPr>
            <w:tcW w:w="2933" w:type="dxa"/>
          </w:tcPr>
          <w:p w:rsidR="0087404B" w:rsidRPr="004D5C41" w:rsidRDefault="00FA662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hd w:val="clear" w:color="auto" w:fill="FFFFFF"/>
              </w:rPr>
              <w:t>- социальная компетентность как готовность к решению моральных дилемм, устойчивое следование в поведении социальным нормам,</w:t>
            </w:r>
          </w:p>
        </w:tc>
        <w:tc>
          <w:tcPr>
            <w:tcW w:w="203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 </w:t>
            </w:r>
          </w:p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УМ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документ камера</w:t>
            </w:r>
          </w:p>
        </w:tc>
      </w:tr>
      <w:tr w:rsidR="00AE0789" w:rsidRPr="004D5C41" w:rsidTr="00AE0789">
        <w:tc>
          <w:tcPr>
            <w:tcW w:w="71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763" w:type="dxa"/>
          </w:tcPr>
          <w:p w:rsidR="0087404B" w:rsidRPr="007E21DA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1DA">
              <w:rPr>
                <w:rFonts w:ascii="Times New Roman" w:hAnsi="Times New Roman" w:cs="Times New Roman"/>
                <w:sz w:val="28"/>
              </w:rPr>
              <w:t>Проектная работа№2</w:t>
            </w:r>
          </w:p>
        </w:tc>
        <w:tc>
          <w:tcPr>
            <w:tcW w:w="1713" w:type="dxa"/>
          </w:tcPr>
          <w:p w:rsidR="0087404B" w:rsidRDefault="0087404B" w:rsidP="0087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A662B" w:rsidRDefault="00FA662B" w:rsidP="00FA662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анализ информации;</w:t>
            </w:r>
          </w:p>
          <w:p w:rsidR="00FA662B" w:rsidRDefault="00FA662B" w:rsidP="00FA662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 xml:space="preserve">- передача </w:t>
            </w:r>
            <w:proofErr w:type="gramStart"/>
            <w:r>
              <w:rPr>
                <w:rStyle w:val="c2"/>
                <w:color w:val="000000"/>
              </w:rPr>
              <w:t>информации(</w:t>
            </w:r>
            <w:proofErr w:type="gramEnd"/>
            <w:r>
              <w:rPr>
                <w:rStyle w:val="c2"/>
                <w:color w:val="000000"/>
              </w:rPr>
              <w:t>устным, письменным, цифровым способами);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FA662B" w:rsidRDefault="00FA662B" w:rsidP="00FA662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 xml:space="preserve">- начальные навыки адаптации в динамично </w:t>
            </w:r>
            <w:proofErr w:type="gramStart"/>
            <w:r>
              <w:rPr>
                <w:rStyle w:val="c2"/>
                <w:color w:val="000000"/>
              </w:rPr>
              <w:t>изменяющемся  мире</w:t>
            </w:r>
            <w:proofErr w:type="gramEnd"/>
            <w:r>
              <w:rPr>
                <w:rStyle w:val="c2"/>
                <w:color w:val="000000"/>
              </w:rPr>
              <w:t>.</w:t>
            </w:r>
          </w:p>
          <w:p w:rsidR="00FA662B" w:rsidRDefault="00FA662B" w:rsidP="00FA662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эстетические потребности, ценности и чувства;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 </w:t>
            </w:r>
          </w:p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УМ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документ камера</w:t>
            </w:r>
          </w:p>
        </w:tc>
      </w:tr>
      <w:tr w:rsidR="00AE0789" w:rsidRPr="004D5C41" w:rsidTr="00AE0789">
        <w:tc>
          <w:tcPr>
            <w:tcW w:w="71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763" w:type="dxa"/>
          </w:tcPr>
          <w:p w:rsidR="0087404B" w:rsidRPr="007E21DA" w:rsidRDefault="0087404B" w:rsidP="0087404B">
            <w:pPr>
              <w:rPr>
                <w:rFonts w:ascii="Times New Roman" w:hAnsi="Times New Roman" w:cs="Times New Roman"/>
                <w:sz w:val="28"/>
              </w:rPr>
            </w:pPr>
            <w:r w:rsidRPr="007E21DA">
              <w:rPr>
                <w:rFonts w:ascii="Times New Roman" w:hAnsi="Times New Roman" w:cs="Times New Roman"/>
                <w:sz w:val="28"/>
              </w:rPr>
              <w:t>Контрольная работа №2</w:t>
            </w:r>
          </w:p>
        </w:tc>
        <w:tc>
          <w:tcPr>
            <w:tcW w:w="1713" w:type="dxa"/>
          </w:tcPr>
          <w:p w:rsidR="0087404B" w:rsidRDefault="0087404B" w:rsidP="0087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A662B" w:rsidRDefault="00FA662B" w:rsidP="00FA662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П.-- контролировать и оценивать процесс и результат деятельности;</w:t>
            </w:r>
          </w:p>
          <w:p w:rsidR="00FA662B" w:rsidRDefault="00FA662B" w:rsidP="00FA662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ставить и формулировать проблемы;</w:t>
            </w:r>
          </w:p>
          <w:p w:rsidR="00FA662B" w:rsidRDefault="00FA662B" w:rsidP="00FA662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самостоятельно создавать алгоритмы деятельности при решении проблем различного характера.</w:t>
            </w:r>
          </w:p>
          <w:p w:rsidR="00FA662B" w:rsidRDefault="00FA662B" w:rsidP="00FA662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обобщение.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FA662B" w:rsidRDefault="00FA662B" w:rsidP="00FA662B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apple-converted-space"/>
                <w:color w:val="000000"/>
              </w:rPr>
              <w:lastRenderedPageBreak/>
              <w:t> </w:t>
            </w:r>
            <w:r>
              <w:rPr>
                <w:rStyle w:val="c2"/>
                <w:color w:val="000000"/>
              </w:rPr>
              <w:t>самостоятельность и личная ответственность за свои поступки, установка на здоровый образ жизни;</w:t>
            </w:r>
          </w:p>
          <w:p w:rsidR="00FA662B" w:rsidRDefault="00FA662B" w:rsidP="00FA662B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самооценка на основе критериев успешности учебной деятельности.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 </w:t>
            </w:r>
          </w:p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УМ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документ камера</w:t>
            </w:r>
          </w:p>
        </w:tc>
      </w:tr>
      <w:tr w:rsidR="00AE0789" w:rsidRPr="004D5C41" w:rsidTr="00AE0789">
        <w:tc>
          <w:tcPr>
            <w:tcW w:w="71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2763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темы «Мой дом».</w:t>
            </w:r>
          </w:p>
        </w:tc>
        <w:tc>
          <w:tcPr>
            <w:tcW w:w="1713" w:type="dxa"/>
          </w:tcPr>
          <w:p w:rsidR="0087404B" w:rsidRDefault="0087404B" w:rsidP="0087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A662B" w:rsidRDefault="00FA662B" w:rsidP="00FA662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Р.- составлять план и последовательность действий;</w:t>
            </w:r>
          </w:p>
          <w:p w:rsidR="00FA662B" w:rsidRDefault="00FA662B" w:rsidP="00FA662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использовать установле</w:t>
            </w:r>
            <w:r>
              <w:rPr>
                <w:rStyle w:val="c2"/>
                <w:color w:val="000000"/>
              </w:rPr>
              <w:t xml:space="preserve">нные правила в контроле способа </w:t>
            </w:r>
            <w:r>
              <w:rPr>
                <w:rStyle w:val="c2"/>
                <w:color w:val="000000"/>
              </w:rPr>
              <w:t>решения;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FA662B" w:rsidRDefault="00FA662B" w:rsidP="00FA662B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самостоятельность и личная ответственность за свои поступки, установка на здоровый образ жизни;</w:t>
            </w:r>
          </w:p>
          <w:p w:rsidR="0087404B" w:rsidRPr="00FA662B" w:rsidRDefault="00FA662B" w:rsidP="00FA662B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самооценка на основе критериев успешности учебной деятельности.</w:t>
            </w:r>
          </w:p>
        </w:tc>
        <w:tc>
          <w:tcPr>
            <w:tcW w:w="203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 </w:t>
            </w:r>
          </w:p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УМ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документ камера</w:t>
            </w:r>
          </w:p>
        </w:tc>
      </w:tr>
      <w:tr w:rsidR="00AE0789" w:rsidRPr="004D5C41" w:rsidTr="00AE0789">
        <w:tc>
          <w:tcPr>
            <w:tcW w:w="71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A5">
              <w:rPr>
                <w:rFonts w:ascii="Times New Roman" w:hAnsi="Times New Roman" w:cs="Times New Roman"/>
                <w:b/>
                <w:sz w:val="28"/>
                <w:szCs w:val="28"/>
              </w:rPr>
              <w:t>Школа, каникулы</w:t>
            </w:r>
          </w:p>
        </w:tc>
        <w:tc>
          <w:tcPr>
            <w:tcW w:w="1713" w:type="dxa"/>
          </w:tcPr>
          <w:p w:rsidR="0087404B" w:rsidRPr="001807A5" w:rsidRDefault="0087404B" w:rsidP="008740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A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36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789" w:rsidRPr="001807A5" w:rsidTr="00AE0789">
        <w:tc>
          <w:tcPr>
            <w:tcW w:w="710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763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ду в школу.</w:t>
            </w:r>
          </w:p>
        </w:tc>
        <w:tc>
          <w:tcPr>
            <w:tcW w:w="1713" w:type="dxa"/>
          </w:tcPr>
          <w:p w:rsidR="0087404B" w:rsidRPr="001807A5" w:rsidRDefault="0087404B" w:rsidP="0087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A662B" w:rsidRDefault="00FA662B" w:rsidP="00FA662B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Р.</w:t>
            </w:r>
          </w:p>
          <w:p w:rsidR="00FA662B" w:rsidRDefault="00FA662B" w:rsidP="00FA662B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составлять план и последовательность действий;</w:t>
            </w:r>
          </w:p>
          <w:p w:rsidR="00FA662B" w:rsidRDefault="00FA662B" w:rsidP="00FA662B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использовать установленные правила в контроле способа решения;</w:t>
            </w:r>
          </w:p>
          <w:p w:rsidR="00FA662B" w:rsidRDefault="00FA662B" w:rsidP="00FA662B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различать способ и результат действия;</w:t>
            </w:r>
          </w:p>
          <w:p w:rsidR="0087404B" w:rsidRPr="00FA662B" w:rsidRDefault="00FA662B" w:rsidP="00FA662B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осуществлять итоговый и пошаговый контроль по результату</w:t>
            </w:r>
          </w:p>
        </w:tc>
        <w:tc>
          <w:tcPr>
            <w:tcW w:w="2933" w:type="dxa"/>
          </w:tcPr>
          <w:p w:rsidR="0087404B" w:rsidRPr="001807A5" w:rsidRDefault="00FA662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hd w:val="clear" w:color="auto" w:fill="FFFFFF"/>
              </w:rPr>
              <w:t>- мотивация учебной деятельности (социальная, учебно-познавательная и внешняя),</w:t>
            </w:r>
          </w:p>
        </w:tc>
        <w:tc>
          <w:tcPr>
            <w:tcW w:w="203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 </w:t>
            </w:r>
          </w:p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УМ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документ камера</w:t>
            </w:r>
          </w:p>
        </w:tc>
      </w:tr>
      <w:tr w:rsidR="00AE0789" w:rsidRPr="001807A5" w:rsidTr="00AE0789">
        <w:tc>
          <w:tcPr>
            <w:tcW w:w="71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763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классной комнаты.</w:t>
            </w:r>
          </w:p>
        </w:tc>
        <w:tc>
          <w:tcPr>
            <w:tcW w:w="1713" w:type="dxa"/>
          </w:tcPr>
          <w:p w:rsidR="0087404B" w:rsidRDefault="0087404B" w:rsidP="0087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7404B" w:rsidRPr="001807A5" w:rsidRDefault="00FA662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hd w:val="clear" w:color="auto" w:fill="FFFFFF"/>
              </w:rPr>
              <w:t>- сбор информации (извлечение необходимой информации из различных источников; дополнение таблиц новыми данными</w:t>
            </w:r>
          </w:p>
        </w:tc>
        <w:tc>
          <w:tcPr>
            <w:tcW w:w="2933" w:type="dxa"/>
          </w:tcPr>
          <w:p w:rsidR="0087404B" w:rsidRPr="001807A5" w:rsidRDefault="00FA662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</w:rPr>
              <w:t>навыки сотрудничества в разных ситуациях, умение не создавать конфликтов и находить выходы из спорных ситуаций,</w:t>
            </w:r>
          </w:p>
        </w:tc>
        <w:tc>
          <w:tcPr>
            <w:tcW w:w="203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 </w:t>
            </w:r>
          </w:p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УМ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документ камера</w:t>
            </w:r>
          </w:p>
        </w:tc>
      </w:tr>
      <w:tr w:rsidR="00AE0789" w:rsidRPr="001807A5" w:rsidTr="00AE0789">
        <w:tc>
          <w:tcPr>
            <w:tcW w:w="71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763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ень.</w:t>
            </w:r>
          </w:p>
        </w:tc>
        <w:tc>
          <w:tcPr>
            <w:tcW w:w="1713" w:type="dxa"/>
          </w:tcPr>
          <w:p w:rsidR="0087404B" w:rsidRDefault="0087404B" w:rsidP="0087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A662B" w:rsidRDefault="00FA662B" w:rsidP="00FA662B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c2"/>
                <w:color w:val="000000"/>
              </w:rPr>
              <w:t>анализ информации;</w:t>
            </w:r>
          </w:p>
          <w:p w:rsidR="00FA662B" w:rsidRDefault="00FA662B" w:rsidP="00FA662B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 xml:space="preserve">- передача </w:t>
            </w:r>
            <w:proofErr w:type="gramStart"/>
            <w:r>
              <w:rPr>
                <w:rStyle w:val="c2"/>
                <w:color w:val="000000"/>
              </w:rPr>
              <w:t>информации(</w:t>
            </w:r>
            <w:proofErr w:type="gramEnd"/>
            <w:r>
              <w:rPr>
                <w:rStyle w:val="c2"/>
                <w:color w:val="000000"/>
              </w:rPr>
              <w:t>устным, письменным, цифровым способами);</w:t>
            </w:r>
          </w:p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87404B" w:rsidRPr="001807A5" w:rsidRDefault="00FA662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</w:rPr>
              <w:t>этические чувства, прежде всего доброжелательность и эмоционально-нравственная отзывчивость.</w:t>
            </w:r>
          </w:p>
        </w:tc>
        <w:tc>
          <w:tcPr>
            <w:tcW w:w="203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 </w:t>
            </w:r>
          </w:p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УМ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документ камера</w:t>
            </w:r>
          </w:p>
        </w:tc>
      </w:tr>
      <w:tr w:rsidR="00AE0789" w:rsidRPr="001807A5" w:rsidTr="00AE0789">
        <w:tc>
          <w:tcPr>
            <w:tcW w:w="71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2763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ы в школу.</w:t>
            </w:r>
          </w:p>
        </w:tc>
        <w:tc>
          <w:tcPr>
            <w:tcW w:w="1713" w:type="dxa"/>
          </w:tcPr>
          <w:p w:rsidR="0087404B" w:rsidRDefault="0087404B" w:rsidP="0087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7404B" w:rsidRPr="001807A5" w:rsidRDefault="00FA662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hd w:val="clear" w:color="auto" w:fill="FFFFFF"/>
              </w:rPr>
              <w:t xml:space="preserve">- интерпретация </w:t>
            </w:r>
            <w:proofErr w:type="gramStart"/>
            <w:r>
              <w:rPr>
                <w:color w:val="000000"/>
                <w:shd w:val="clear" w:color="auto" w:fill="FFFFFF"/>
              </w:rPr>
              <w:t>информации(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структурировать; переводить сплошной текст в таблицу, </w:t>
            </w:r>
            <w:proofErr w:type="spellStart"/>
            <w:r>
              <w:rPr>
                <w:color w:val="000000"/>
                <w:shd w:val="clear" w:color="auto" w:fill="FFFFFF"/>
              </w:rPr>
              <w:t>презентировать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полученную информацию, в том числе с помощью  ИКТ);</w:t>
            </w:r>
          </w:p>
        </w:tc>
        <w:tc>
          <w:tcPr>
            <w:tcW w:w="2933" w:type="dxa"/>
          </w:tcPr>
          <w:p w:rsidR="0087404B" w:rsidRPr="001807A5" w:rsidRDefault="00FA662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hd w:val="clear" w:color="auto" w:fill="FFFFFF"/>
              </w:rPr>
              <w:t>- этические чувства, прежде всего доброжелательность и эмоционально-нравственная отзывчивость.</w:t>
            </w:r>
          </w:p>
        </w:tc>
        <w:tc>
          <w:tcPr>
            <w:tcW w:w="203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 </w:t>
            </w:r>
          </w:p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УМ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документ камера</w:t>
            </w:r>
          </w:p>
        </w:tc>
      </w:tr>
      <w:tr w:rsidR="00AE0789" w:rsidRPr="001807A5" w:rsidTr="00AE0789">
        <w:tc>
          <w:tcPr>
            <w:tcW w:w="71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763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 столовая.</w:t>
            </w:r>
          </w:p>
        </w:tc>
        <w:tc>
          <w:tcPr>
            <w:tcW w:w="1713" w:type="dxa"/>
          </w:tcPr>
          <w:p w:rsidR="0087404B" w:rsidRDefault="0087404B" w:rsidP="0087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A662B" w:rsidRDefault="00FA662B" w:rsidP="00FA662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составлять план и последовательность действий;</w:t>
            </w:r>
          </w:p>
          <w:p w:rsidR="0087404B" w:rsidRPr="00FA662B" w:rsidRDefault="00FA662B" w:rsidP="00FA662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 xml:space="preserve">- выполнять учебные действия в материализованной, </w:t>
            </w:r>
            <w:proofErr w:type="spellStart"/>
            <w:r>
              <w:rPr>
                <w:rStyle w:val="c2"/>
                <w:color w:val="000000"/>
              </w:rPr>
              <w:t>гипермедийной</w:t>
            </w:r>
            <w:proofErr w:type="spellEnd"/>
            <w:r>
              <w:rPr>
                <w:rStyle w:val="c2"/>
                <w:color w:val="000000"/>
              </w:rPr>
              <w:t xml:space="preserve">, </w:t>
            </w:r>
            <w:proofErr w:type="spellStart"/>
            <w:r>
              <w:rPr>
                <w:rStyle w:val="c2"/>
                <w:color w:val="000000"/>
              </w:rPr>
              <w:t>громкоречевой</w:t>
            </w:r>
            <w:proofErr w:type="spellEnd"/>
            <w:r>
              <w:rPr>
                <w:rStyle w:val="c2"/>
                <w:color w:val="000000"/>
              </w:rPr>
              <w:t xml:space="preserve"> и умственной формах.</w:t>
            </w:r>
          </w:p>
        </w:tc>
        <w:tc>
          <w:tcPr>
            <w:tcW w:w="2933" w:type="dxa"/>
          </w:tcPr>
          <w:p w:rsidR="00FA662B" w:rsidRDefault="00FA662B" w:rsidP="00FA662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внутренняя позиции школьника на основе положительного отношения к школе,</w:t>
            </w:r>
          </w:p>
          <w:p w:rsidR="00FA662B" w:rsidRDefault="00FA662B" w:rsidP="00FA662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принятие образа «хорошего ученика»,</w:t>
            </w:r>
          </w:p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 </w:t>
            </w:r>
          </w:p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УМ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документ камера</w:t>
            </w:r>
          </w:p>
        </w:tc>
      </w:tr>
      <w:tr w:rsidR="00AE0789" w:rsidRPr="001807A5" w:rsidTr="00AE0789">
        <w:tc>
          <w:tcPr>
            <w:tcW w:w="71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763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 столовая.</w:t>
            </w:r>
          </w:p>
        </w:tc>
        <w:tc>
          <w:tcPr>
            <w:tcW w:w="1713" w:type="dxa"/>
          </w:tcPr>
          <w:p w:rsidR="0087404B" w:rsidRDefault="0087404B" w:rsidP="0087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A662B" w:rsidRDefault="00FA662B" w:rsidP="00FA662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использовать установленные правила в контроле способа решения;</w:t>
            </w:r>
          </w:p>
          <w:p w:rsidR="0087404B" w:rsidRPr="00FA662B" w:rsidRDefault="00FA662B" w:rsidP="00FA662B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 xml:space="preserve">-- активизация сил и энергии, </w:t>
            </w:r>
            <w:r>
              <w:rPr>
                <w:rStyle w:val="c2"/>
                <w:color w:val="000000"/>
              </w:rPr>
              <w:t>к волевому усилию в ситуации мотивационного конфликта;</w:t>
            </w:r>
          </w:p>
        </w:tc>
        <w:tc>
          <w:tcPr>
            <w:tcW w:w="2933" w:type="dxa"/>
          </w:tcPr>
          <w:p w:rsidR="0087404B" w:rsidRPr="001807A5" w:rsidRDefault="00FA662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hd w:val="clear" w:color="auto" w:fill="FFFFFF"/>
              </w:rPr>
              <w:t xml:space="preserve">-  экологическая культура: ценностное отношение к природному миру, готовность следовать нормам природоохранного, нерасточительного, </w:t>
            </w:r>
            <w:proofErr w:type="spellStart"/>
            <w:r>
              <w:rPr>
                <w:color w:val="000000"/>
                <w:shd w:val="clear" w:color="auto" w:fill="FFFFFF"/>
              </w:rPr>
              <w:t>здоровьесберегающег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поведения;</w:t>
            </w:r>
          </w:p>
        </w:tc>
        <w:tc>
          <w:tcPr>
            <w:tcW w:w="203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 </w:t>
            </w:r>
          </w:p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УМ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документ камера</w:t>
            </w:r>
          </w:p>
        </w:tc>
      </w:tr>
      <w:tr w:rsidR="00AE0789" w:rsidRPr="001807A5" w:rsidTr="00AE0789">
        <w:tc>
          <w:tcPr>
            <w:tcW w:w="71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763" w:type="dxa"/>
          </w:tcPr>
          <w:p w:rsidR="0087404B" w:rsidRPr="007E21DA" w:rsidRDefault="0087404B" w:rsidP="0087404B">
            <w:pPr>
              <w:rPr>
                <w:rFonts w:ascii="Times New Roman" w:hAnsi="Times New Roman" w:cs="Times New Roman"/>
                <w:sz w:val="28"/>
              </w:rPr>
            </w:pPr>
            <w:r w:rsidRPr="007E21DA">
              <w:rPr>
                <w:rFonts w:ascii="Times New Roman" w:hAnsi="Times New Roman" w:cs="Times New Roman"/>
                <w:sz w:val="28"/>
              </w:rPr>
              <w:t xml:space="preserve">Проектная работа №3             </w:t>
            </w:r>
          </w:p>
        </w:tc>
        <w:tc>
          <w:tcPr>
            <w:tcW w:w="1713" w:type="dxa"/>
          </w:tcPr>
          <w:p w:rsidR="0087404B" w:rsidRDefault="0087404B" w:rsidP="0087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7404B" w:rsidRPr="001807A5" w:rsidRDefault="00FA662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hd w:val="clear" w:color="auto" w:fill="FFFFFF"/>
              </w:rPr>
              <w:t>- концентрация воли для преодоления интеллектуальных затруднений и физических препятствий;</w:t>
            </w:r>
          </w:p>
        </w:tc>
        <w:tc>
          <w:tcPr>
            <w:tcW w:w="2933" w:type="dxa"/>
          </w:tcPr>
          <w:p w:rsidR="00FA662B" w:rsidRDefault="00FA662B" w:rsidP="00FA662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apple-converted-space"/>
                <w:color w:val="000000"/>
              </w:rPr>
              <w:t>-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c2"/>
                <w:color w:val="000000"/>
              </w:rPr>
              <w:t>внутренняя позиции школьника на основе положительного отношения к школе,</w:t>
            </w:r>
          </w:p>
          <w:p w:rsidR="00FA662B" w:rsidRDefault="00FA662B" w:rsidP="00FA662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принятие образа «хорошего ученика»,</w:t>
            </w:r>
          </w:p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 </w:t>
            </w:r>
          </w:p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УМ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документ камера</w:t>
            </w:r>
          </w:p>
        </w:tc>
      </w:tr>
      <w:tr w:rsidR="00AE0789" w:rsidRPr="001807A5" w:rsidTr="00AE0789">
        <w:tc>
          <w:tcPr>
            <w:tcW w:w="71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763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.</w:t>
            </w:r>
          </w:p>
        </w:tc>
        <w:tc>
          <w:tcPr>
            <w:tcW w:w="1713" w:type="dxa"/>
          </w:tcPr>
          <w:p w:rsidR="0087404B" w:rsidRDefault="0087404B" w:rsidP="0087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A662B" w:rsidRDefault="00FA662B" w:rsidP="00FA662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использовать установленные правила в контроле способа решения;</w:t>
            </w:r>
          </w:p>
          <w:p w:rsidR="00FA662B" w:rsidRDefault="00FA662B" w:rsidP="00FA662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lastRenderedPageBreak/>
              <w:t>-- активизация сил и энергии, к волевому усилию в ситуации мотивационного конфликта;</w:t>
            </w:r>
          </w:p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87404B" w:rsidRPr="001807A5" w:rsidRDefault="00FA662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-  экологическая культура: ценностное отношение к природному миру, готовность следовать нормам природоохранного, </w:t>
            </w:r>
            <w:r>
              <w:rPr>
                <w:color w:val="000000"/>
                <w:shd w:val="clear" w:color="auto" w:fill="FFFFFF"/>
              </w:rPr>
              <w:lastRenderedPageBreak/>
              <w:t xml:space="preserve">нерасточительного, </w:t>
            </w:r>
            <w:proofErr w:type="spellStart"/>
            <w:r>
              <w:rPr>
                <w:color w:val="000000"/>
                <w:shd w:val="clear" w:color="auto" w:fill="FFFFFF"/>
              </w:rPr>
              <w:t>здоровьесберегающег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поведения;</w:t>
            </w:r>
          </w:p>
        </w:tc>
        <w:tc>
          <w:tcPr>
            <w:tcW w:w="203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РМ </w:t>
            </w:r>
          </w:p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УМ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утбук, документ камера</w:t>
            </w:r>
          </w:p>
        </w:tc>
      </w:tr>
      <w:tr w:rsidR="00AE0789" w:rsidRPr="001807A5" w:rsidTr="00AE0789">
        <w:tc>
          <w:tcPr>
            <w:tcW w:w="71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2763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3.</w:t>
            </w:r>
          </w:p>
        </w:tc>
        <w:tc>
          <w:tcPr>
            <w:tcW w:w="1713" w:type="dxa"/>
          </w:tcPr>
          <w:p w:rsidR="0087404B" w:rsidRDefault="0087404B" w:rsidP="0087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7404B" w:rsidRPr="001807A5" w:rsidRDefault="00FA662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hd w:val="clear" w:color="auto" w:fill="FFFFFF"/>
              </w:rPr>
              <w:t>- П. информационные – поиск и выделение необходимой информации из различных источников в разных формах (текст, рисунок, таблица)</w:t>
            </w:r>
          </w:p>
        </w:tc>
        <w:tc>
          <w:tcPr>
            <w:tcW w:w="2933" w:type="dxa"/>
          </w:tcPr>
          <w:p w:rsidR="0087404B" w:rsidRPr="001807A5" w:rsidRDefault="00FA662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hd w:val="clear" w:color="auto" w:fill="FFFFFF"/>
              </w:rPr>
              <w:t>- осознание ответственности человека за общее благополучие,</w:t>
            </w:r>
          </w:p>
        </w:tc>
        <w:tc>
          <w:tcPr>
            <w:tcW w:w="203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 </w:t>
            </w:r>
          </w:p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УМ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документ камера</w:t>
            </w:r>
          </w:p>
        </w:tc>
      </w:tr>
      <w:tr w:rsidR="00AE0789" w:rsidRPr="001807A5" w:rsidTr="00AE0789">
        <w:tc>
          <w:tcPr>
            <w:tcW w:w="71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A5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 и еда</w:t>
            </w:r>
          </w:p>
        </w:tc>
        <w:tc>
          <w:tcPr>
            <w:tcW w:w="1713" w:type="dxa"/>
          </w:tcPr>
          <w:p w:rsidR="0087404B" w:rsidRPr="001807A5" w:rsidRDefault="0087404B" w:rsidP="008740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A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36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789" w:rsidRPr="001807A5" w:rsidTr="00AE0789">
        <w:tc>
          <w:tcPr>
            <w:tcW w:w="71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763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люблю еду.</w:t>
            </w:r>
          </w:p>
        </w:tc>
        <w:tc>
          <w:tcPr>
            <w:tcW w:w="1713" w:type="dxa"/>
          </w:tcPr>
          <w:p w:rsidR="0087404B" w:rsidRPr="001807A5" w:rsidRDefault="0087404B" w:rsidP="0087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A662B" w:rsidRDefault="00FA662B" w:rsidP="00FA662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П. -логические</w:t>
            </w:r>
          </w:p>
          <w:p w:rsidR="00FA662B" w:rsidRDefault="00FA662B" w:rsidP="00FA662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подведение под понятие на основе распознавания объектов, выделения существенных признаков;</w:t>
            </w:r>
          </w:p>
          <w:p w:rsidR="0087404B" w:rsidRPr="00FA662B" w:rsidRDefault="00FA662B" w:rsidP="00FA662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сравнение</w:t>
            </w:r>
          </w:p>
        </w:tc>
        <w:tc>
          <w:tcPr>
            <w:tcW w:w="2933" w:type="dxa"/>
          </w:tcPr>
          <w:p w:rsidR="00FA662B" w:rsidRDefault="00FA662B" w:rsidP="00FA662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гуманистическое сознание,</w:t>
            </w:r>
          </w:p>
          <w:p w:rsidR="0087404B" w:rsidRPr="00FA662B" w:rsidRDefault="00FA662B" w:rsidP="00FA662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социальная компетентность как готовность к решению моральных дилемм, устойчивое следование в поведении социальным нормам,</w:t>
            </w:r>
          </w:p>
        </w:tc>
        <w:tc>
          <w:tcPr>
            <w:tcW w:w="203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 </w:t>
            </w:r>
          </w:p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УМ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документ камера</w:t>
            </w:r>
          </w:p>
        </w:tc>
      </w:tr>
      <w:tr w:rsidR="00AE0789" w:rsidRPr="001807A5" w:rsidTr="00AE0789">
        <w:tc>
          <w:tcPr>
            <w:tcW w:w="71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763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тки и еда.</w:t>
            </w:r>
          </w:p>
        </w:tc>
        <w:tc>
          <w:tcPr>
            <w:tcW w:w="1713" w:type="dxa"/>
          </w:tcPr>
          <w:p w:rsidR="0087404B" w:rsidRDefault="0087404B" w:rsidP="0087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A662B" w:rsidRDefault="00FA662B" w:rsidP="00FA662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c2"/>
                <w:color w:val="000000"/>
              </w:rPr>
              <w:t>Р. оценка -  выделять и формулировать то, что уже усвоено и что еще нужно усвоить, определять качество и уровень усвоения;</w:t>
            </w:r>
          </w:p>
          <w:p w:rsidR="00FA662B" w:rsidRDefault="00FA662B" w:rsidP="00FA662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 xml:space="preserve">- П. </w:t>
            </w:r>
            <w:proofErr w:type="spellStart"/>
            <w:r>
              <w:rPr>
                <w:rStyle w:val="c2"/>
                <w:color w:val="000000"/>
              </w:rPr>
              <w:t>общеучебные</w:t>
            </w:r>
            <w:proofErr w:type="spellEnd"/>
            <w:r>
              <w:rPr>
                <w:rStyle w:val="c2"/>
                <w:color w:val="000000"/>
              </w:rPr>
              <w:t xml:space="preserve"> – смысловое чтение</w:t>
            </w:r>
          </w:p>
          <w:p w:rsidR="0087404B" w:rsidRPr="00FA662B" w:rsidRDefault="00FA662B" w:rsidP="00FA662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К. взаимодействие – строить монологическое высказывание</w:t>
            </w:r>
          </w:p>
        </w:tc>
        <w:tc>
          <w:tcPr>
            <w:tcW w:w="2933" w:type="dxa"/>
          </w:tcPr>
          <w:p w:rsidR="00FA662B" w:rsidRDefault="00FA662B" w:rsidP="00FA662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Умение вести диалог на основе равноправных отношений и взаимного уважения.</w:t>
            </w:r>
          </w:p>
          <w:p w:rsidR="00FA662B" w:rsidRDefault="00FA662B" w:rsidP="00FA662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Готовность и способность к соблюдению норм и требований школьной жизни</w:t>
            </w:r>
          </w:p>
          <w:p w:rsidR="0087404B" w:rsidRPr="001807A5" w:rsidRDefault="0087404B" w:rsidP="00FA6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 </w:t>
            </w:r>
          </w:p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УМ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документ камера</w:t>
            </w:r>
          </w:p>
        </w:tc>
      </w:tr>
      <w:tr w:rsidR="00AE0789" w:rsidRPr="001807A5" w:rsidTr="00AE0789">
        <w:tc>
          <w:tcPr>
            <w:tcW w:w="71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763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пезы.</w:t>
            </w:r>
          </w:p>
        </w:tc>
        <w:tc>
          <w:tcPr>
            <w:tcW w:w="1713" w:type="dxa"/>
          </w:tcPr>
          <w:p w:rsidR="0087404B" w:rsidRDefault="0087404B" w:rsidP="0087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F5737" w:rsidRDefault="000F5737" w:rsidP="000F5737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П. Знаково-символические – создавать и преобразовывать модели и схемы для решения задач</w:t>
            </w:r>
          </w:p>
          <w:p w:rsidR="000F5737" w:rsidRDefault="000F5737" w:rsidP="000F5737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2"/>
                <w:color w:val="000000"/>
              </w:rPr>
              <w:lastRenderedPageBreak/>
              <w:t>П.логические</w:t>
            </w:r>
            <w:proofErr w:type="spellEnd"/>
            <w:r>
              <w:rPr>
                <w:rStyle w:val="c2"/>
                <w:color w:val="000000"/>
              </w:rPr>
              <w:t xml:space="preserve"> – построение рассуждения;</w:t>
            </w:r>
          </w:p>
          <w:p w:rsidR="0087404B" w:rsidRPr="000F5737" w:rsidRDefault="000F5737" w:rsidP="000F5737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обобщение</w:t>
            </w:r>
          </w:p>
        </w:tc>
        <w:tc>
          <w:tcPr>
            <w:tcW w:w="2933" w:type="dxa"/>
          </w:tcPr>
          <w:p w:rsidR="000F5737" w:rsidRDefault="000F5737" w:rsidP="000F573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lastRenderedPageBreak/>
              <w:t xml:space="preserve">Демонстрация навыков сотрудничества со взрослыми и </w:t>
            </w:r>
            <w:r>
              <w:rPr>
                <w:rStyle w:val="c2"/>
                <w:color w:val="000000"/>
              </w:rPr>
              <w:lastRenderedPageBreak/>
              <w:t>сверстниками в разных социальных ситуациях.</w:t>
            </w:r>
          </w:p>
          <w:p w:rsidR="000F5737" w:rsidRDefault="000F5737" w:rsidP="000F573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 xml:space="preserve">Устойчивый познавательный интерес и становление </w:t>
            </w:r>
            <w:proofErr w:type="spellStart"/>
            <w:r>
              <w:rPr>
                <w:rStyle w:val="c2"/>
                <w:color w:val="000000"/>
              </w:rPr>
              <w:t>смыслообразующей</w:t>
            </w:r>
            <w:proofErr w:type="spellEnd"/>
            <w:r>
              <w:rPr>
                <w:rStyle w:val="c2"/>
                <w:color w:val="000000"/>
              </w:rPr>
              <w:t xml:space="preserve"> функции</w:t>
            </w:r>
            <w:r>
              <w:rPr>
                <w:rStyle w:val="apple-converted-space"/>
                <w:color w:val="000000"/>
              </w:rPr>
              <w:t> </w:t>
            </w:r>
          </w:p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РМ </w:t>
            </w:r>
          </w:p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УМ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утбук, документ камера</w:t>
            </w:r>
          </w:p>
        </w:tc>
      </w:tr>
      <w:tr w:rsidR="00AE0789" w:rsidRPr="001807A5" w:rsidTr="00AE0789">
        <w:tc>
          <w:tcPr>
            <w:tcW w:w="71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.</w:t>
            </w:r>
          </w:p>
        </w:tc>
        <w:tc>
          <w:tcPr>
            <w:tcW w:w="2763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 дома.</w:t>
            </w:r>
          </w:p>
        </w:tc>
        <w:tc>
          <w:tcPr>
            <w:tcW w:w="1713" w:type="dxa"/>
          </w:tcPr>
          <w:p w:rsidR="0087404B" w:rsidRDefault="0087404B" w:rsidP="0087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F5737" w:rsidRDefault="000F5737" w:rsidP="000F573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П. логические – обобщение</w:t>
            </w:r>
          </w:p>
          <w:p w:rsidR="000F5737" w:rsidRDefault="000F5737" w:rsidP="000F5737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К. инициативное сотрудничество – предлагать помощь и сотрудничество;</w:t>
            </w:r>
          </w:p>
          <w:p w:rsidR="0087404B" w:rsidRPr="000F5737" w:rsidRDefault="000F5737" w:rsidP="000F573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2"/>
                <w:color w:val="000000"/>
              </w:rPr>
              <w:t>К.Управление</w:t>
            </w:r>
            <w:proofErr w:type="spellEnd"/>
            <w:r>
              <w:rPr>
                <w:rStyle w:val="c2"/>
                <w:color w:val="000000"/>
              </w:rPr>
              <w:t xml:space="preserve"> коммуникацией – определять общую цель и пути ее достижения, осуществлять взаимный контроль</w:t>
            </w:r>
          </w:p>
        </w:tc>
        <w:tc>
          <w:tcPr>
            <w:tcW w:w="2933" w:type="dxa"/>
          </w:tcPr>
          <w:p w:rsidR="0087404B" w:rsidRPr="001807A5" w:rsidRDefault="000F5737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hd w:val="clear" w:color="auto" w:fill="FFFFFF"/>
              </w:rPr>
              <w:t xml:space="preserve">Устойчивый познавательный интерес и становление </w:t>
            </w:r>
            <w:proofErr w:type="spellStart"/>
            <w:r>
              <w:rPr>
                <w:color w:val="000000"/>
                <w:shd w:val="clear" w:color="auto" w:fill="FFFFFF"/>
              </w:rPr>
              <w:t>смыслообразующей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функции</w:t>
            </w:r>
            <w:r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203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 </w:t>
            </w:r>
          </w:p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УМ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документ камера</w:t>
            </w:r>
          </w:p>
        </w:tc>
      </w:tr>
      <w:tr w:rsidR="00AE0789" w:rsidRPr="001807A5" w:rsidTr="00AE0789">
        <w:tc>
          <w:tcPr>
            <w:tcW w:w="71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763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и питания в Англии.</w:t>
            </w:r>
          </w:p>
        </w:tc>
        <w:tc>
          <w:tcPr>
            <w:tcW w:w="1713" w:type="dxa"/>
          </w:tcPr>
          <w:p w:rsidR="0087404B" w:rsidRDefault="0087404B" w:rsidP="0087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F5737" w:rsidRDefault="000F5737" w:rsidP="000F5737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Р. контроль – осуществлять итоговый и пошаговый контроль по результату;</w:t>
            </w:r>
          </w:p>
          <w:p w:rsidR="0087404B" w:rsidRPr="000F5737" w:rsidRDefault="000F5737" w:rsidP="000F5737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коррекция – вносить необходимые коррективы в действие после его завершения на основе его оценки и учета сделанных ошибок</w:t>
            </w:r>
          </w:p>
        </w:tc>
        <w:tc>
          <w:tcPr>
            <w:tcW w:w="2933" w:type="dxa"/>
          </w:tcPr>
          <w:p w:rsidR="0087404B" w:rsidRPr="001807A5" w:rsidRDefault="000F5737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Смыслообразовани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– самооценка на основе критериев успешности учебной деятельности</w:t>
            </w:r>
          </w:p>
        </w:tc>
        <w:tc>
          <w:tcPr>
            <w:tcW w:w="203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 </w:t>
            </w:r>
          </w:p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УМ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документ камера</w:t>
            </w:r>
          </w:p>
        </w:tc>
      </w:tr>
      <w:tr w:rsidR="00AE0789" w:rsidRPr="001807A5" w:rsidTr="00AE0789">
        <w:tc>
          <w:tcPr>
            <w:tcW w:w="71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763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фе.</w:t>
            </w:r>
          </w:p>
        </w:tc>
        <w:tc>
          <w:tcPr>
            <w:tcW w:w="1713" w:type="dxa"/>
          </w:tcPr>
          <w:p w:rsidR="0087404B" w:rsidRDefault="0087404B" w:rsidP="0087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7404B" w:rsidRPr="001807A5" w:rsidRDefault="000F5737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hd w:val="clear" w:color="auto" w:fill="FFFFFF"/>
              </w:rPr>
              <w:t>Р. – оценка – соотносить правильность выбора, планирования, выполнения и результата действия с требованиями конкретной задачи</w:t>
            </w:r>
          </w:p>
        </w:tc>
        <w:tc>
          <w:tcPr>
            <w:tcW w:w="2933" w:type="dxa"/>
          </w:tcPr>
          <w:p w:rsidR="000F5737" w:rsidRDefault="000F5737" w:rsidP="000F573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2"/>
                <w:color w:val="000000"/>
              </w:rPr>
              <w:t>Смыслообразование</w:t>
            </w:r>
            <w:proofErr w:type="spellEnd"/>
            <w:r>
              <w:rPr>
                <w:rStyle w:val="c2"/>
                <w:color w:val="000000"/>
              </w:rPr>
              <w:t xml:space="preserve"> – самооценка на основе критериев успешности учебной деятельности</w:t>
            </w:r>
          </w:p>
          <w:p w:rsidR="000F5737" w:rsidRDefault="000F5737" w:rsidP="000F573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Критичное отношение к своему мнению</w:t>
            </w:r>
          </w:p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 </w:t>
            </w:r>
          </w:p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УМ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документ камера</w:t>
            </w:r>
          </w:p>
        </w:tc>
      </w:tr>
      <w:tr w:rsidR="00AE0789" w:rsidRPr="001807A5" w:rsidTr="00AE0789">
        <w:tc>
          <w:tcPr>
            <w:tcW w:w="71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.</w:t>
            </w:r>
          </w:p>
        </w:tc>
        <w:tc>
          <w:tcPr>
            <w:tcW w:w="2763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школьной столовой.</w:t>
            </w:r>
          </w:p>
        </w:tc>
        <w:tc>
          <w:tcPr>
            <w:tcW w:w="1713" w:type="dxa"/>
          </w:tcPr>
          <w:p w:rsidR="0087404B" w:rsidRDefault="0087404B" w:rsidP="0087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F5737" w:rsidRDefault="000F5737" w:rsidP="000F573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2"/>
                <w:color w:val="000000"/>
              </w:rPr>
              <w:t>П.Осознанно</w:t>
            </w:r>
            <w:proofErr w:type="spellEnd"/>
            <w:r>
              <w:rPr>
                <w:rStyle w:val="c2"/>
                <w:color w:val="000000"/>
              </w:rPr>
              <w:t xml:space="preserve"> и произвольно строить сообщения в устной и письменной форме в том числе творческого характера.</w:t>
            </w:r>
          </w:p>
          <w:p w:rsidR="000F5737" w:rsidRDefault="000F5737" w:rsidP="000F573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2"/>
                <w:color w:val="000000"/>
              </w:rPr>
              <w:t>Р.Адекватно</w:t>
            </w:r>
            <w:proofErr w:type="spellEnd"/>
            <w:r>
              <w:rPr>
                <w:rStyle w:val="c2"/>
                <w:color w:val="000000"/>
              </w:rPr>
              <w:t xml:space="preserve"> использовать речь для планирования и регуляции своей деятельности.</w:t>
            </w:r>
          </w:p>
          <w:p w:rsidR="000F5737" w:rsidRDefault="000F5737" w:rsidP="000F573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2"/>
                <w:color w:val="000000"/>
              </w:rPr>
              <w:t>К.Оказывать</w:t>
            </w:r>
            <w:proofErr w:type="spellEnd"/>
            <w:r>
              <w:rPr>
                <w:rStyle w:val="c2"/>
                <w:color w:val="000000"/>
              </w:rPr>
              <w:t xml:space="preserve"> в сотрудничестве взаимопомощь.</w:t>
            </w:r>
          </w:p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0F5737" w:rsidRDefault="000F5737" w:rsidP="000F573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Этические чувства,</w:t>
            </w:r>
          </w:p>
          <w:p w:rsidR="000F5737" w:rsidRDefault="000F5737" w:rsidP="000F573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прежде всего</w:t>
            </w:r>
          </w:p>
          <w:p w:rsidR="000F5737" w:rsidRDefault="000F5737" w:rsidP="000F573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доброжелательность</w:t>
            </w:r>
          </w:p>
          <w:p w:rsidR="000F5737" w:rsidRDefault="000F5737" w:rsidP="000F573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и эмоционально-нравственная отзывчивость.</w:t>
            </w:r>
          </w:p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 </w:t>
            </w:r>
          </w:p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УМ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документ камера</w:t>
            </w:r>
          </w:p>
        </w:tc>
      </w:tr>
      <w:tr w:rsidR="00AE0789" w:rsidRPr="001807A5" w:rsidTr="00AE0789">
        <w:tc>
          <w:tcPr>
            <w:tcW w:w="71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2763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ухне.</w:t>
            </w:r>
          </w:p>
        </w:tc>
        <w:tc>
          <w:tcPr>
            <w:tcW w:w="1713" w:type="dxa"/>
          </w:tcPr>
          <w:p w:rsidR="0087404B" w:rsidRDefault="0087404B" w:rsidP="0087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7404B" w:rsidRDefault="000F5737" w:rsidP="0087404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К.Оказывать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в сотрудничестве взаимопомощь.</w:t>
            </w:r>
          </w:p>
          <w:p w:rsidR="000F5737" w:rsidRDefault="000F5737" w:rsidP="000F573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2"/>
                <w:color w:val="000000"/>
              </w:rPr>
              <w:t>П.Смысловое</w:t>
            </w:r>
            <w:proofErr w:type="spellEnd"/>
            <w:r>
              <w:rPr>
                <w:rStyle w:val="c2"/>
                <w:color w:val="000000"/>
              </w:rPr>
              <w:t xml:space="preserve"> чтение.</w:t>
            </w:r>
          </w:p>
          <w:p w:rsidR="000F5737" w:rsidRDefault="000F5737" w:rsidP="000F573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2"/>
                <w:color w:val="000000"/>
              </w:rPr>
              <w:t>Р.Предвидеть</w:t>
            </w:r>
            <w:proofErr w:type="spellEnd"/>
            <w:r>
              <w:rPr>
                <w:rStyle w:val="c2"/>
                <w:color w:val="000000"/>
              </w:rPr>
              <w:t xml:space="preserve"> возможности получения конкретного результата при решении задачи.</w:t>
            </w:r>
          </w:p>
          <w:p w:rsidR="000F5737" w:rsidRPr="001807A5" w:rsidRDefault="000F5737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87404B" w:rsidRPr="001807A5" w:rsidRDefault="000F5737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hd w:val="clear" w:color="auto" w:fill="FFFFFF"/>
              </w:rPr>
              <w:t>Уважительное отношение к иному мнению. Навыки сотрудничества в разных ситуациях.</w:t>
            </w:r>
          </w:p>
        </w:tc>
        <w:tc>
          <w:tcPr>
            <w:tcW w:w="203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 </w:t>
            </w:r>
          </w:p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УМ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документ камера</w:t>
            </w:r>
          </w:p>
        </w:tc>
      </w:tr>
      <w:tr w:rsidR="00AE0789" w:rsidRPr="001807A5" w:rsidTr="00AE0789">
        <w:tc>
          <w:tcPr>
            <w:tcW w:w="71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2763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у нас есть в холодильнике.</w:t>
            </w:r>
          </w:p>
        </w:tc>
        <w:tc>
          <w:tcPr>
            <w:tcW w:w="1713" w:type="dxa"/>
          </w:tcPr>
          <w:p w:rsidR="0087404B" w:rsidRDefault="0087404B" w:rsidP="0087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7404B" w:rsidRPr="001807A5" w:rsidRDefault="000F5737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К.Аргументировать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вою позицию и координировать ее с позициями партнеров в сотрудничестве при выработке общего </w:t>
            </w:r>
            <w:proofErr w:type="spellStart"/>
            <w:r>
              <w:rPr>
                <w:color w:val="000000"/>
                <w:shd w:val="clear" w:color="auto" w:fill="FFFFFF"/>
              </w:rPr>
              <w:t>решнеи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в совместной деятельности.</w:t>
            </w:r>
          </w:p>
        </w:tc>
        <w:tc>
          <w:tcPr>
            <w:tcW w:w="2933" w:type="dxa"/>
          </w:tcPr>
          <w:p w:rsidR="0087404B" w:rsidRPr="001807A5" w:rsidRDefault="000F5737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hd w:val="clear" w:color="auto" w:fill="FFFFFF"/>
              </w:rPr>
              <w:t>Навыки сотрудничества в разных ситуациях.</w:t>
            </w:r>
          </w:p>
        </w:tc>
        <w:tc>
          <w:tcPr>
            <w:tcW w:w="203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 </w:t>
            </w:r>
          </w:p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УМ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документ камера</w:t>
            </w:r>
          </w:p>
        </w:tc>
      </w:tr>
      <w:tr w:rsidR="00AE0789" w:rsidRPr="001807A5" w:rsidTr="00AE0789">
        <w:tc>
          <w:tcPr>
            <w:tcW w:w="71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2763" w:type="dxa"/>
          </w:tcPr>
          <w:p w:rsidR="0087404B" w:rsidRPr="007E21DA" w:rsidRDefault="0087404B" w:rsidP="0087404B">
            <w:pPr>
              <w:rPr>
                <w:rFonts w:ascii="Times New Roman" w:hAnsi="Times New Roman" w:cs="Times New Roman"/>
                <w:sz w:val="28"/>
              </w:rPr>
            </w:pPr>
            <w:r w:rsidRPr="007E21DA">
              <w:rPr>
                <w:rFonts w:ascii="Times New Roman" w:hAnsi="Times New Roman" w:cs="Times New Roman"/>
                <w:sz w:val="28"/>
              </w:rPr>
              <w:t>Проектная работа№4</w:t>
            </w:r>
          </w:p>
        </w:tc>
        <w:tc>
          <w:tcPr>
            <w:tcW w:w="1713" w:type="dxa"/>
          </w:tcPr>
          <w:p w:rsidR="0087404B" w:rsidRDefault="0087404B" w:rsidP="0087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7404B" w:rsidRDefault="000F5737" w:rsidP="0087404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К.Формулировать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вои затруднения.</w:t>
            </w:r>
          </w:p>
          <w:p w:rsidR="000F5737" w:rsidRPr="001807A5" w:rsidRDefault="000F5737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hd w:val="clear" w:color="auto" w:fill="FFFFFF"/>
              </w:rPr>
              <w:t xml:space="preserve">П - Восстанавливать предметную ситуацию, описанную в задаче, путем </w:t>
            </w:r>
            <w:proofErr w:type="spellStart"/>
            <w:r>
              <w:rPr>
                <w:color w:val="000000"/>
                <w:shd w:val="clear" w:color="auto" w:fill="FFFFFF"/>
              </w:rPr>
              <w:t>переформулирования</w:t>
            </w:r>
            <w:proofErr w:type="spellEnd"/>
            <w:r>
              <w:rPr>
                <w:color w:val="000000"/>
                <w:shd w:val="clear" w:color="auto" w:fill="FFFFFF"/>
              </w:rPr>
              <w:t>, упрощенного пересказа текста, с выделением только существенной для решения задачи информации</w:t>
            </w:r>
          </w:p>
        </w:tc>
        <w:tc>
          <w:tcPr>
            <w:tcW w:w="2933" w:type="dxa"/>
          </w:tcPr>
          <w:p w:rsidR="0087404B" w:rsidRPr="001807A5" w:rsidRDefault="000F5737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Самоопределни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– социальная компетентность как готовность к решению моральных дилемм, устойчивое следование в поведении социальным нормам</w:t>
            </w:r>
          </w:p>
        </w:tc>
        <w:tc>
          <w:tcPr>
            <w:tcW w:w="203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 </w:t>
            </w:r>
          </w:p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УМ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документ камера</w:t>
            </w:r>
          </w:p>
        </w:tc>
      </w:tr>
      <w:tr w:rsidR="00AE0789" w:rsidRPr="001807A5" w:rsidTr="00AE0789">
        <w:tc>
          <w:tcPr>
            <w:tcW w:w="71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87404B" w:rsidRPr="00DF612A" w:rsidRDefault="0087404B" w:rsidP="008740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12A"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нас. Природа. Времена года.</w:t>
            </w:r>
          </w:p>
        </w:tc>
        <w:tc>
          <w:tcPr>
            <w:tcW w:w="1713" w:type="dxa"/>
          </w:tcPr>
          <w:p w:rsidR="0087404B" w:rsidRPr="00DF612A" w:rsidRDefault="0087404B" w:rsidP="008740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12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36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789" w:rsidRPr="001807A5" w:rsidTr="00AE0789">
        <w:tc>
          <w:tcPr>
            <w:tcW w:w="71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2763" w:type="dxa"/>
          </w:tcPr>
          <w:p w:rsidR="0087404B" w:rsidRPr="00DF612A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я сейчас погода.</w:t>
            </w:r>
          </w:p>
        </w:tc>
        <w:tc>
          <w:tcPr>
            <w:tcW w:w="1713" w:type="dxa"/>
          </w:tcPr>
          <w:p w:rsidR="0087404B" w:rsidRPr="00DF612A" w:rsidRDefault="0087404B" w:rsidP="0087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F5737" w:rsidRDefault="000F5737" w:rsidP="000F573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2"/>
                <w:color w:val="000000"/>
              </w:rPr>
              <w:t>Р.Преобразовывать</w:t>
            </w:r>
            <w:proofErr w:type="spellEnd"/>
            <w:r>
              <w:rPr>
                <w:rStyle w:val="c2"/>
                <w:color w:val="000000"/>
              </w:rPr>
              <w:t xml:space="preserve"> практическую задачу в познавательную.</w:t>
            </w:r>
          </w:p>
          <w:p w:rsidR="000F5737" w:rsidRDefault="000F5737" w:rsidP="000F573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2"/>
                <w:color w:val="000000"/>
              </w:rPr>
              <w:t>К.Осуществить</w:t>
            </w:r>
            <w:proofErr w:type="spellEnd"/>
            <w:r>
              <w:rPr>
                <w:rStyle w:val="c2"/>
                <w:color w:val="000000"/>
              </w:rPr>
              <w:t xml:space="preserve"> взаимный контроль. Формулировать свои затруднения</w:t>
            </w:r>
          </w:p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0F5737" w:rsidRDefault="000F5737" w:rsidP="000F573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Умение вести диалог на основе равноправных отношений и взаимного уважения.</w:t>
            </w:r>
          </w:p>
          <w:p w:rsidR="0087404B" w:rsidRPr="000F5737" w:rsidRDefault="000F5737" w:rsidP="000F573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Самоопределение – начальные навыки адаптации в динамично изменяющемся мире</w:t>
            </w:r>
          </w:p>
        </w:tc>
        <w:tc>
          <w:tcPr>
            <w:tcW w:w="203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 </w:t>
            </w:r>
          </w:p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УМ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документ камера</w:t>
            </w:r>
          </w:p>
        </w:tc>
      </w:tr>
      <w:tr w:rsidR="00AE0789" w:rsidRPr="001807A5" w:rsidTr="00AE0789">
        <w:tc>
          <w:tcPr>
            <w:tcW w:w="71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2763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да в разных городах.</w:t>
            </w:r>
          </w:p>
        </w:tc>
        <w:tc>
          <w:tcPr>
            <w:tcW w:w="1713" w:type="dxa"/>
          </w:tcPr>
          <w:p w:rsidR="0087404B" w:rsidRDefault="0087404B" w:rsidP="0087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F5737" w:rsidRDefault="000F5737" w:rsidP="000F573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2"/>
                <w:color w:val="000000"/>
              </w:rPr>
              <w:t>Р.Преобразовывать</w:t>
            </w:r>
            <w:proofErr w:type="spellEnd"/>
            <w:r>
              <w:rPr>
                <w:rStyle w:val="c2"/>
                <w:color w:val="000000"/>
              </w:rPr>
              <w:t xml:space="preserve"> практическую задачу в познавательную.</w:t>
            </w:r>
          </w:p>
          <w:p w:rsidR="0087404B" w:rsidRPr="000F5737" w:rsidRDefault="000F5737" w:rsidP="000F573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2"/>
                <w:color w:val="000000"/>
              </w:rPr>
              <w:t>К.Проявлять</w:t>
            </w:r>
            <w:proofErr w:type="spellEnd"/>
            <w:r>
              <w:rPr>
                <w:rStyle w:val="c2"/>
                <w:color w:val="000000"/>
              </w:rPr>
              <w:t xml:space="preserve"> активность во взаимодействии для решения </w:t>
            </w:r>
            <w:proofErr w:type="spellStart"/>
            <w:r>
              <w:rPr>
                <w:rStyle w:val="c2"/>
                <w:color w:val="000000"/>
              </w:rPr>
              <w:t>коммникативных</w:t>
            </w:r>
            <w:proofErr w:type="spellEnd"/>
            <w:r>
              <w:rPr>
                <w:rStyle w:val="c2"/>
                <w:color w:val="000000"/>
              </w:rPr>
              <w:t xml:space="preserve"> и познавательных задач.</w:t>
            </w:r>
          </w:p>
        </w:tc>
        <w:tc>
          <w:tcPr>
            <w:tcW w:w="2933" w:type="dxa"/>
          </w:tcPr>
          <w:p w:rsidR="0087404B" w:rsidRPr="001807A5" w:rsidRDefault="000F5737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hd w:val="clear" w:color="auto" w:fill="FFFFFF"/>
              </w:rPr>
              <w:t>Освоение результативности обучения. Адекватная оценка своей учебной деятельности</w:t>
            </w:r>
          </w:p>
        </w:tc>
        <w:tc>
          <w:tcPr>
            <w:tcW w:w="203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 </w:t>
            </w:r>
          </w:p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УМ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документ камера</w:t>
            </w:r>
          </w:p>
        </w:tc>
      </w:tr>
      <w:tr w:rsidR="00AE0789" w:rsidRPr="001807A5" w:rsidTr="00AE0789">
        <w:tc>
          <w:tcPr>
            <w:tcW w:w="71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2763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да в разное время года.</w:t>
            </w:r>
          </w:p>
        </w:tc>
        <w:tc>
          <w:tcPr>
            <w:tcW w:w="1713" w:type="dxa"/>
          </w:tcPr>
          <w:p w:rsidR="0087404B" w:rsidRDefault="0087404B" w:rsidP="0087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F5737" w:rsidRDefault="000F5737" w:rsidP="000F573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 xml:space="preserve">Р. – контроль – осуществлять итоговый и пошаговый контроль по результату; - </w:t>
            </w:r>
            <w:proofErr w:type="spellStart"/>
            <w:r>
              <w:rPr>
                <w:rStyle w:val="c2"/>
                <w:color w:val="000000"/>
              </w:rPr>
              <w:t>корреция</w:t>
            </w:r>
            <w:proofErr w:type="spellEnd"/>
            <w:r>
              <w:rPr>
                <w:rStyle w:val="c2"/>
                <w:color w:val="000000"/>
              </w:rPr>
              <w:t xml:space="preserve"> – вносить необходимые коррективы в действие после его завершения на основе его оценки и учета сделанных ошибок; - </w:t>
            </w:r>
            <w:proofErr w:type="spellStart"/>
            <w:r>
              <w:rPr>
                <w:rStyle w:val="c2"/>
                <w:color w:val="000000"/>
              </w:rPr>
              <w:t>саморегуляция</w:t>
            </w:r>
            <w:proofErr w:type="spellEnd"/>
            <w:r>
              <w:rPr>
                <w:rStyle w:val="c2"/>
                <w:color w:val="000000"/>
              </w:rPr>
              <w:t xml:space="preserve"> – концентрация воли для преодоления интеллектуальных затруднений и физических препятствий</w:t>
            </w:r>
          </w:p>
          <w:p w:rsidR="000F5737" w:rsidRDefault="000F5737" w:rsidP="000F573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lastRenderedPageBreak/>
              <w:t>К. - Использование адекватные языковые средства для отображения своих чувств, мыслей и побуждений.</w:t>
            </w:r>
          </w:p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87404B" w:rsidRPr="001807A5" w:rsidRDefault="000F5737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Нравственно-этическая ориентация – навыки сотрудничества в разных ситуациях, умение не создавать конфликтов и находить выходы из спорных ситуаций</w:t>
            </w:r>
          </w:p>
        </w:tc>
        <w:tc>
          <w:tcPr>
            <w:tcW w:w="203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 </w:t>
            </w:r>
          </w:p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УМ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документ камера</w:t>
            </w:r>
          </w:p>
        </w:tc>
      </w:tr>
      <w:tr w:rsidR="00AE0789" w:rsidRPr="001807A5" w:rsidTr="00AE0789">
        <w:tc>
          <w:tcPr>
            <w:tcW w:w="71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.</w:t>
            </w:r>
          </w:p>
        </w:tc>
        <w:tc>
          <w:tcPr>
            <w:tcW w:w="2763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людей и погода.</w:t>
            </w:r>
          </w:p>
        </w:tc>
        <w:tc>
          <w:tcPr>
            <w:tcW w:w="1713" w:type="dxa"/>
          </w:tcPr>
          <w:p w:rsidR="0087404B" w:rsidRDefault="0087404B" w:rsidP="0087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F5737" w:rsidRDefault="000F5737" w:rsidP="000F573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П. - Выделение обобщенного смысла и формальной структуры задачи.</w:t>
            </w:r>
          </w:p>
          <w:p w:rsidR="000F5737" w:rsidRDefault="000F5737" w:rsidP="000F573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Р. - Осознание качества и уровня усвоения материала</w:t>
            </w:r>
          </w:p>
          <w:p w:rsidR="0087404B" w:rsidRPr="000F5737" w:rsidRDefault="000F5737" w:rsidP="000F573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К. - Установка рабочих отношений, эффективное сотрудничество и продуктивная кооперация</w:t>
            </w:r>
          </w:p>
        </w:tc>
        <w:tc>
          <w:tcPr>
            <w:tcW w:w="2933" w:type="dxa"/>
          </w:tcPr>
          <w:p w:rsidR="0087404B" w:rsidRPr="001807A5" w:rsidRDefault="000F5737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hd w:val="clear" w:color="auto" w:fill="FFFFFF"/>
              </w:rPr>
              <w:t>Нравственно-этическая ориентация – навыки сотрудничества в разных ситуациях, умение не создавать конфликтов и находить выходы из спорных ситуаций</w:t>
            </w:r>
          </w:p>
        </w:tc>
        <w:tc>
          <w:tcPr>
            <w:tcW w:w="203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 </w:t>
            </w:r>
          </w:p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УМ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документ камера</w:t>
            </w:r>
          </w:p>
        </w:tc>
      </w:tr>
      <w:tr w:rsidR="00AE0789" w:rsidRPr="001807A5" w:rsidTr="00AE0789">
        <w:tc>
          <w:tcPr>
            <w:tcW w:w="71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2763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я погода была вчера.</w:t>
            </w:r>
          </w:p>
        </w:tc>
        <w:tc>
          <w:tcPr>
            <w:tcW w:w="1713" w:type="dxa"/>
          </w:tcPr>
          <w:p w:rsidR="0087404B" w:rsidRDefault="0087404B" w:rsidP="0087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F5737" w:rsidRDefault="000F5737" w:rsidP="000F5737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П. информационные – сбор информации (извлечение необходимой информации из различных источников, дополнение таблиц новыми данными)</w:t>
            </w:r>
          </w:p>
          <w:p w:rsidR="0087404B" w:rsidRPr="000F5737" w:rsidRDefault="000F5737" w:rsidP="000F573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К. взаимодействие – слушать собеседника</w:t>
            </w:r>
          </w:p>
        </w:tc>
        <w:tc>
          <w:tcPr>
            <w:tcW w:w="2933" w:type="dxa"/>
          </w:tcPr>
          <w:p w:rsidR="000F5737" w:rsidRDefault="000F5737" w:rsidP="000F573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Осознание ответственности человека за общее благополучие</w:t>
            </w:r>
          </w:p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 </w:t>
            </w:r>
          </w:p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УМ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документ камера</w:t>
            </w:r>
          </w:p>
        </w:tc>
      </w:tr>
      <w:tr w:rsidR="00AE0789" w:rsidRPr="001807A5" w:rsidTr="00AE0789">
        <w:tc>
          <w:tcPr>
            <w:tcW w:w="71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2763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я погода была вчера.</w:t>
            </w:r>
          </w:p>
        </w:tc>
        <w:tc>
          <w:tcPr>
            <w:tcW w:w="1713" w:type="dxa"/>
          </w:tcPr>
          <w:p w:rsidR="0087404B" w:rsidRDefault="0087404B" w:rsidP="0087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7404B" w:rsidRPr="001807A5" w:rsidRDefault="000F5737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hd w:val="clear" w:color="auto" w:fill="FFFFFF"/>
              </w:rPr>
              <w:t>К. – взаимодействие – вести устный и письменный диалог в соответствии с грамматическими и синтаксическими нормами родного языка; - инициативное сотрудничество – проявлять активность во взаимодействии для решения коммуникативных и познавательных задач;</w:t>
            </w:r>
          </w:p>
        </w:tc>
        <w:tc>
          <w:tcPr>
            <w:tcW w:w="2933" w:type="dxa"/>
          </w:tcPr>
          <w:p w:rsidR="0087404B" w:rsidRPr="001807A5" w:rsidRDefault="000F5737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hd w:val="clear" w:color="auto" w:fill="FFFFFF"/>
              </w:rPr>
              <w:t>Навыки сотрудничества в разных ситуациях, умение не создавать конфликтов и находить выходы из спорных ситуаций</w:t>
            </w:r>
          </w:p>
        </w:tc>
        <w:tc>
          <w:tcPr>
            <w:tcW w:w="203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 </w:t>
            </w:r>
          </w:p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УМ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документ камера</w:t>
            </w:r>
          </w:p>
        </w:tc>
      </w:tr>
      <w:tr w:rsidR="00AE0789" w:rsidRPr="001807A5" w:rsidTr="00AE0789">
        <w:tc>
          <w:tcPr>
            <w:tcW w:w="71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.</w:t>
            </w:r>
          </w:p>
        </w:tc>
        <w:tc>
          <w:tcPr>
            <w:tcW w:w="2763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образование прилагательных от существительных.</w:t>
            </w:r>
          </w:p>
        </w:tc>
        <w:tc>
          <w:tcPr>
            <w:tcW w:w="1713" w:type="dxa"/>
          </w:tcPr>
          <w:p w:rsidR="0087404B" w:rsidRDefault="0087404B" w:rsidP="0087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F5737" w:rsidRDefault="000F5737" w:rsidP="000F573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 xml:space="preserve">Р: выполнять учебные действия в </w:t>
            </w:r>
            <w:proofErr w:type="spellStart"/>
            <w:r>
              <w:rPr>
                <w:rStyle w:val="c2"/>
                <w:color w:val="000000"/>
              </w:rPr>
              <w:t>громкоречевой</w:t>
            </w:r>
            <w:proofErr w:type="spellEnd"/>
            <w:r>
              <w:rPr>
                <w:rStyle w:val="c2"/>
                <w:color w:val="000000"/>
              </w:rPr>
              <w:t xml:space="preserve"> и умственной формах</w:t>
            </w:r>
          </w:p>
          <w:p w:rsidR="000F5737" w:rsidRDefault="000F5737" w:rsidP="000F573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Адекватно воспринимать предложения учителей, товарищей, родителей по исправлению по исправлению допущенных ошибок</w:t>
            </w:r>
          </w:p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87404B" w:rsidRPr="001807A5" w:rsidRDefault="000F5737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hd w:val="clear" w:color="auto" w:fill="FFFFFF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203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 </w:t>
            </w:r>
          </w:p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УМ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документ камера</w:t>
            </w:r>
          </w:p>
        </w:tc>
      </w:tr>
      <w:tr w:rsidR="00AE0789" w:rsidRPr="001807A5" w:rsidTr="00AE0789">
        <w:tc>
          <w:tcPr>
            <w:tcW w:w="71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2763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работа № 5.</w:t>
            </w:r>
          </w:p>
        </w:tc>
        <w:tc>
          <w:tcPr>
            <w:tcW w:w="1713" w:type="dxa"/>
          </w:tcPr>
          <w:p w:rsidR="0087404B" w:rsidRDefault="0087404B" w:rsidP="0087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7404B" w:rsidRPr="001807A5" w:rsidRDefault="000F5737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hd w:val="clear" w:color="auto" w:fill="FFFFFF"/>
              </w:rPr>
              <w:t>К: проявлять активность во взаимодействии для решения коммуникативных задач, договариваться о распределении функций и ролей в совместной деятельности</w:t>
            </w:r>
          </w:p>
        </w:tc>
        <w:tc>
          <w:tcPr>
            <w:tcW w:w="2933" w:type="dxa"/>
          </w:tcPr>
          <w:p w:rsidR="0087404B" w:rsidRPr="001807A5" w:rsidRDefault="000F5737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</w:rPr>
              <w:t>этические чувства, прежде всего доброжелательность и эмоционально-нравственная</w:t>
            </w:r>
          </w:p>
        </w:tc>
        <w:tc>
          <w:tcPr>
            <w:tcW w:w="203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 </w:t>
            </w:r>
          </w:p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УМ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документ камера</w:t>
            </w:r>
          </w:p>
        </w:tc>
      </w:tr>
      <w:tr w:rsidR="00AE0789" w:rsidRPr="001807A5" w:rsidTr="00AE0789">
        <w:tc>
          <w:tcPr>
            <w:tcW w:w="71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2763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разделу: «Погода».</w:t>
            </w:r>
          </w:p>
        </w:tc>
        <w:tc>
          <w:tcPr>
            <w:tcW w:w="1713" w:type="dxa"/>
          </w:tcPr>
          <w:p w:rsidR="0087404B" w:rsidRDefault="0087404B" w:rsidP="0087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F5737" w:rsidRDefault="000F5737" w:rsidP="000F573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П.: выбирать вид деятельности в зависимости от цели. Анализ информации. Передача информации.</w:t>
            </w:r>
          </w:p>
          <w:p w:rsidR="0087404B" w:rsidRPr="000F5737" w:rsidRDefault="000F5737" w:rsidP="000F573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Р.: использовать речь для регуляции своего действия. Вносить необходимые в действия после его завершения на основе его оценки и учёта сделанных ошибок.</w:t>
            </w:r>
          </w:p>
        </w:tc>
        <w:tc>
          <w:tcPr>
            <w:tcW w:w="2933" w:type="dxa"/>
          </w:tcPr>
          <w:p w:rsidR="000F5737" w:rsidRDefault="000F5737" w:rsidP="000F5737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Самоопределение:</w:t>
            </w:r>
          </w:p>
          <w:p w:rsidR="000F5737" w:rsidRDefault="000F5737" w:rsidP="000F5737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FF0000"/>
              </w:rPr>
              <w:t>-</w:t>
            </w:r>
            <w:r>
              <w:rPr>
                <w:rStyle w:val="apple-converted-space"/>
                <w:color w:val="FF0000"/>
              </w:rPr>
              <w:t> </w:t>
            </w:r>
            <w:r>
              <w:rPr>
                <w:rStyle w:val="c2"/>
                <w:color w:val="000000"/>
              </w:rPr>
              <w:t>внутренняя позиции школьника на основе положительного отношения к школе,</w:t>
            </w:r>
          </w:p>
          <w:p w:rsidR="000F5737" w:rsidRDefault="000F5737" w:rsidP="000F5737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принятие образа «хорошего ученика»,</w:t>
            </w:r>
          </w:p>
          <w:p w:rsidR="000F5737" w:rsidRDefault="000F5737" w:rsidP="000F5737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самостоятельность и личная ответственность за свои поступки, установка на здоровый образ жизни;</w:t>
            </w:r>
          </w:p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 </w:t>
            </w:r>
          </w:p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УМ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документ камера</w:t>
            </w:r>
          </w:p>
        </w:tc>
      </w:tr>
      <w:tr w:rsidR="00AE0789" w:rsidRPr="001807A5" w:rsidTr="00AE0789">
        <w:tc>
          <w:tcPr>
            <w:tcW w:w="71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2763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713" w:type="dxa"/>
          </w:tcPr>
          <w:p w:rsidR="0087404B" w:rsidRDefault="0087404B" w:rsidP="0087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F5737" w:rsidRDefault="000F5737" w:rsidP="000F573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 xml:space="preserve">Р.: использовать речь для регуляции своего действия. Вносить необходимые в действия после его завершения на основе его </w:t>
            </w:r>
            <w:r>
              <w:rPr>
                <w:rStyle w:val="c2"/>
                <w:color w:val="000000"/>
              </w:rPr>
              <w:lastRenderedPageBreak/>
              <w:t>оценки и учёта сделанных ошибок.</w:t>
            </w:r>
          </w:p>
          <w:p w:rsidR="0087404B" w:rsidRPr="00AE0789" w:rsidRDefault="000F5737" w:rsidP="00AE078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К.: ставить вопросы. Формулировать свои затруднения. Строить понятные для партнёра высказывания.</w:t>
            </w:r>
          </w:p>
        </w:tc>
        <w:tc>
          <w:tcPr>
            <w:tcW w:w="2933" w:type="dxa"/>
          </w:tcPr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lastRenderedPageBreak/>
              <w:t>- самостоятельность и личная ответственность за свои поступки, установка на здоровый образ жизни;</w:t>
            </w:r>
          </w:p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2"/>
                <w:color w:val="000000"/>
              </w:rPr>
              <w:t>Смыслообразование</w:t>
            </w:r>
            <w:proofErr w:type="spellEnd"/>
            <w:r>
              <w:rPr>
                <w:rStyle w:val="c2"/>
                <w:color w:val="000000"/>
              </w:rPr>
              <w:t>:</w:t>
            </w:r>
          </w:p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lastRenderedPageBreak/>
              <w:t>- мотивация учебной деятельности (социальная, учебно-познавательная и внешняя),</w:t>
            </w:r>
          </w:p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РМ </w:t>
            </w:r>
          </w:p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УМ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документ камера</w:t>
            </w:r>
          </w:p>
        </w:tc>
      </w:tr>
      <w:tr w:rsidR="00AE0789" w:rsidRPr="001807A5" w:rsidTr="00AE0789">
        <w:tc>
          <w:tcPr>
            <w:tcW w:w="71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87404B" w:rsidRPr="00DF612A" w:rsidRDefault="0087404B" w:rsidP="008740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12A">
              <w:rPr>
                <w:rFonts w:ascii="Times New Roman" w:hAnsi="Times New Roman" w:cs="Times New Roman"/>
                <w:b/>
                <w:sz w:val="28"/>
                <w:szCs w:val="28"/>
              </w:rPr>
              <w:t>Города и страны. Страны изучаемого языка. Родная страна.</w:t>
            </w:r>
          </w:p>
        </w:tc>
        <w:tc>
          <w:tcPr>
            <w:tcW w:w="1713" w:type="dxa"/>
          </w:tcPr>
          <w:p w:rsidR="0087404B" w:rsidRPr="00F539A2" w:rsidRDefault="0087404B" w:rsidP="008740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</w:t>
            </w:r>
          </w:p>
        </w:tc>
        <w:tc>
          <w:tcPr>
            <w:tcW w:w="836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789" w:rsidRPr="001807A5" w:rsidTr="00AE0789">
        <w:tc>
          <w:tcPr>
            <w:tcW w:w="71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2763" w:type="dxa"/>
          </w:tcPr>
          <w:p w:rsidR="0087404B" w:rsidRPr="00F539A2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9A2">
              <w:rPr>
                <w:rFonts w:ascii="Times New Roman" w:hAnsi="Times New Roman" w:cs="Times New Roman"/>
                <w:sz w:val="28"/>
                <w:szCs w:val="28"/>
              </w:rPr>
              <w:t>Поход в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539A2">
              <w:rPr>
                <w:rFonts w:ascii="Times New Roman" w:hAnsi="Times New Roman" w:cs="Times New Roman"/>
                <w:sz w:val="28"/>
                <w:szCs w:val="28"/>
              </w:rPr>
              <w:t>газин.</w:t>
            </w:r>
          </w:p>
        </w:tc>
        <w:tc>
          <w:tcPr>
            <w:tcW w:w="1713" w:type="dxa"/>
          </w:tcPr>
          <w:p w:rsidR="0087404B" w:rsidRPr="00F539A2" w:rsidRDefault="0087404B" w:rsidP="0087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9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7404B" w:rsidRPr="001807A5" w:rsidRDefault="00AE0789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hd w:val="clear" w:color="auto" w:fill="FFFFFF"/>
              </w:rPr>
              <w:t>К.: ставить вопросы. Формулировать свои затруднения. Строить понятные для партнёра высказывания.</w:t>
            </w:r>
          </w:p>
        </w:tc>
        <w:tc>
          <w:tcPr>
            <w:tcW w:w="2933" w:type="dxa"/>
          </w:tcPr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2"/>
                <w:color w:val="000000"/>
              </w:rPr>
              <w:t>Смыслообразование</w:t>
            </w:r>
            <w:proofErr w:type="spellEnd"/>
            <w:r>
              <w:rPr>
                <w:rStyle w:val="c2"/>
                <w:color w:val="000000"/>
              </w:rPr>
              <w:t>:</w:t>
            </w:r>
          </w:p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мотивация учебной деятельности (социальная, учебно-познавательная и внешняя),</w:t>
            </w:r>
          </w:p>
          <w:p w:rsidR="0087404B" w:rsidRP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самооценка на основе критериев успешности учебной деятельности,</w:t>
            </w:r>
          </w:p>
        </w:tc>
        <w:tc>
          <w:tcPr>
            <w:tcW w:w="203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 </w:t>
            </w:r>
          </w:p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УМ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документ камера</w:t>
            </w:r>
          </w:p>
        </w:tc>
      </w:tr>
      <w:tr w:rsidR="00AE0789" w:rsidRPr="001807A5" w:rsidTr="00AE0789">
        <w:tc>
          <w:tcPr>
            <w:tcW w:w="71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2763" w:type="dxa"/>
          </w:tcPr>
          <w:p w:rsidR="0087404B" w:rsidRPr="00F539A2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я по городам и странам.</w:t>
            </w:r>
          </w:p>
        </w:tc>
        <w:tc>
          <w:tcPr>
            <w:tcW w:w="1713" w:type="dxa"/>
          </w:tcPr>
          <w:p w:rsidR="0087404B" w:rsidRPr="00F539A2" w:rsidRDefault="0087404B" w:rsidP="0087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2"/>
                <w:color w:val="000000"/>
              </w:rPr>
              <w:t>Общеучебные</w:t>
            </w:r>
            <w:proofErr w:type="spellEnd"/>
            <w:r>
              <w:rPr>
                <w:rStyle w:val="c2"/>
                <w:color w:val="000000"/>
              </w:rPr>
              <w:t>:</w:t>
            </w:r>
          </w:p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выбирать вид чтения в зависимости от цели;</w:t>
            </w:r>
          </w:p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Информационные:</w:t>
            </w:r>
          </w:p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поиск и выделение необходимой информации из различных источников в разных формах;</w:t>
            </w:r>
          </w:p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- оценка информации (оценка достоверности).</w:t>
            </w:r>
          </w:p>
          <w:p w:rsidR="00AE0789" w:rsidRDefault="00AE0789" w:rsidP="00AE0789">
            <w:pPr>
              <w:pStyle w:val="c20"/>
              <w:shd w:val="clear" w:color="auto" w:fill="FFFFFF"/>
              <w:spacing w:before="0" w:beforeAutospacing="0" w:after="0" w:afterAutospacing="0" w:line="0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Логические:</w:t>
            </w:r>
          </w:p>
          <w:p w:rsidR="0087404B" w:rsidRP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сравнение</w:t>
            </w:r>
          </w:p>
        </w:tc>
        <w:tc>
          <w:tcPr>
            <w:tcW w:w="2933" w:type="dxa"/>
          </w:tcPr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Умение вести диалог на основе равноправных отношений и взаимного уважения.</w:t>
            </w:r>
          </w:p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Самоопределение – начальные навыки адаптации в динамично изменяющемся мире</w:t>
            </w:r>
          </w:p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 </w:t>
            </w:r>
          </w:p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УМ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документ камера</w:t>
            </w:r>
          </w:p>
        </w:tc>
      </w:tr>
      <w:tr w:rsidR="00AE0789" w:rsidRPr="001807A5" w:rsidTr="00AE0789">
        <w:tc>
          <w:tcPr>
            <w:tcW w:w="71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2763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да.</w:t>
            </w:r>
          </w:p>
        </w:tc>
        <w:tc>
          <w:tcPr>
            <w:tcW w:w="1713" w:type="dxa"/>
          </w:tcPr>
          <w:p w:rsidR="0087404B" w:rsidRDefault="0087404B" w:rsidP="0087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E0789" w:rsidRDefault="00AE0789" w:rsidP="00AE0789">
            <w:pPr>
              <w:pStyle w:val="c20"/>
              <w:shd w:val="clear" w:color="auto" w:fill="FFFFFF"/>
              <w:spacing w:before="0" w:beforeAutospacing="0" w:after="0" w:afterAutospacing="0" w:line="0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формулировать и удерживать учебную задачу,</w:t>
            </w:r>
          </w:p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Учебные действия:</w:t>
            </w:r>
          </w:p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lastRenderedPageBreak/>
              <w:t>- выполнять учебные действия в материализованной,</w:t>
            </w:r>
            <w:r>
              <w:rPr>
                <w:rStyle w:val="apple-converted-space"/>
                <w:color w:val="000000"/>
              </w:rPr>
              <w:t> </w:t>
            </w:r>
          </w:p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lastRenderedPageBreak/>
              <w:t xml:space="preserve">Умение вести диалог на основе равноправных </w:t>
            </w:r>
            <w:r>
              <w:rPr>
                <w:rStyle w:val="c2"/>
                <w:color w:val="000000"/>
              </w:rPr>
              <w:lastRenderedPageBreak/>
              <w:t>отношений и взаимного уважения.</w:t>
            </w:r>
          </w:p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Самоопределение – начальные навыки адаптации в динамично изменяющемся мире</w:t>
            </w:r>
          </w:p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РМ </w:t>
            </w:r>
          </w:p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Д, УМ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документ камера</w:t>
            </w:r>
          </w:p>
        </w:tc>
      </w:tr>
      <w:tr w:rsidR="00AE0789" w:rsidRPr="001807A5" w:rsidTr="00AE0789">
        <w:tc>
          <w:tcPr>
            <w:tcW w:w="71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.</w:t>
            </w:r>
          </w:p>
        </w:tc>
        <w:tc>
          <w:tcPr>
            <w:tcW w:w="2763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лые выходные.</w:t>
            </w:r>
          </w:p>
        </w:tc>
        <w:tc>
          <w:tcPr>
            <w:tcW w:w="1713" w:type="dxa"/>
          </w:tcPr>
          <w:p w:rsidR="0087404B" w:rsidRDefault="0087404B" w:rsidP="0087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E0789" w:rsidRDefault="00AE0789" w:rsidP="00AE0789">
            <w:pPr>
              <w:pStyle w:val="c20"/>
              <w:shd w:val="clear" w:color="auto" w:fill="FFFFFF"/>
              <w:spacing w:before="0" w:beforeAutospacing="0" w:after="0" w:afterAutospacing="0" w:line="0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Коррекция:</w:t>
            </w:r>
          </w:p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c2"/>
                <w:color w:val="000000"/>
              </w:rPr>
              <w:t>адекватно воспринимать предложения учителей, товарищей по исправлению допущенных ошибок.</w:t>
            </w:r>
          </w:p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Самоопределение:</w:t>
            </w:r>
          </w:p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FF0000"/>
              </w:rPr>
              <w:t>-</w:t>
            </w:r>
            <w:r>
              <w:rPr>
                <w:rStyle w:val="apple-converted-space"/>
                <w:color w:val="FF0000"/>
              </w:rPr>
              <w:t> </w:t>
            </w:r>
            <w:r>
              <w:rPr>
                <w:rStyle w:val="c2"/>
                <w:color w:val="000000"/>
              </w:rPr>
              <w:t>внутренняя позиции школьника на основе положительного отношения к школе,</w:t>
            </w:r>
          </w:p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принятие образа «хорошего ученика»,</w:t>
            </w:r>
          </w:p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самостоятельность и личная ответственность за свои поступки, установка на здоровый образ жизни;</w:t>
            </w:r>
          </w:p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 </w:t>
            </w:r>
          </w:p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УМ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документ камера</w:t>
            </w:r>
          </w:p>
        </w:tc>
      </w:tr>
      <w:tr w:rsidR="00AE0789" w:rsidRPr="001807A5" w:rsidTr="00AE0789">
        <w:tc>
          <w:tcPr>
            <w:tcW w:w="71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2763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ные дни в семь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ке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87404B" w:rsidRDefault="0087404B" w:rsidP="0087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2"/>
                <w:color w:val="000000"/>
              </w:rPr>
              <w:t>Общеучебные</w:t>
            </w:r>
            <w:proofErr w:type="spellEnd"/>
            <w:r>
              <w:rPr>
                <w:rStyle w:val="c2"/>
                <w:color w:val="000000"/>
              </w:rPr>
              <w:t>:</w:t>
            </w:r>
          </w:p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 xml:space="preserve">- выбирать </w:t>
            </w:r>
            <w:proofErr w:type="gramStart"/>
            <w:r>
              <w:rPr>
                <w:rStyle w:val="c2"/>
                <w:color w:val="000000"/>
              </w:rPr>
              <w:t>наиболее  эффективные</w:t>
            </w:r>
            <w:proofErr w:type="gramEnd"/>
            <w:r>
              <w:rPr>
                <w:rStyle w:val="c2"/>
                <w:color w:val="000000"/>
              </w:rPr>
              <w:t xml:space="preserve"> способы решения задач;</w:t>
            </w:r>
          </w:p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контролировать и оценивать процесс и результат деятельности;</w:t>
            </w:r>
          </w:p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самостоятельно создавать алгоритмы деятельности при решении проблем различного характера.</w:t>
            </w:r>
          </w:p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Самоопределение:</w:t>
            </w:r>
          </w:p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FF0000"/>
              </w:rPr>
              <w:t>-</w:t>
            </w:r>
            <w:r>
              <w:rPr>
                <w:rStyle w:val="apple-converted-space"/>
                <w:color w:val="FF0000"/>
              </w:rPr>
              <w:t> </w:t>
            </w:r>
            <w:r>
              <w:rPr>
                <w:rStyle w:val="c2"/>
                <w:color w:val="000000"/>
              </w:rPr>
              <w:t>внутренняя позиции школьника на основе положительного отношения к школе,</w:t>
            </w:r>
          </w:p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принятие образа «хорошего ученика»,</w:t>
            </w:r>
          </w:p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самостоятельность и личная ответственность за свои поступки, установка на здоровый образ жизни;</w:t>
            </w:r>
          </w:p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 </w:t>
            </w:r>
          </w:p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УМ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документ камера</w:t>
            </w:r>
          </w:p>
        </w:tc>
      </w:tr>
      <w:tr w:rsidR="00AE0789" w:rsidRPr="001807A5" w:rsidTr="00AE0789">
        <w:tc>
          <w:tcPr>
            <w:tcW w:w="71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.</w:t>
            </w:r>
          </w:p>
        </w:tc>
        <w:tc>
          <w:tcPr>
            <w:tcW w:w="2763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Москву.</w:t>
            </w:r>
          </w:p>
        </w:tc>
        <w:tc>
          <w:tcPr>
            <w:tcW w:w="1713" w:type="dxa"/>
          </w:tcPr>
          <w:p w:rsidR="0087404B" w:rsidRDefault="0087404B" w:rsidP="0087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Р.</w:t>
            </w:r>
          </w:p>
          <w:p w:rsidR="00AE0789" w:rsidRDefault="00AE0789" w:rsidP="00AE0789">
            <w:pPr>
              <w:pStyle w:val="c20"/>
              <w:shd w:val="clear" w:color="auto" w:fill="FFFFFF"/>
              <w:spacing w:before="0" w:beforeAutospacing="0" w:after="0" w:afterAutospacing="0" w:line="0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Прогнозирование:</w:t>
            </w:r>
          </w:p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предвидеть возможности получения конкретного результата при решении задачи.</w:t>
            </w:r>
          </w:p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мотивация учебной деятельности (социальная, учебно-познавательная и внешняя),</w:t>
            </w:r>
          </w:p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самооценка на основе критериев успешности учебной деятельности,</w:t>
            </w:r>
          </w:p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 </w:t>
            </w:r>
          </w:p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УМ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документ камера</w:t>
            </w:r>
          </w:p>
        </w:tc>
      </w:tr>
      <w:tr w:rsidR="00AE0789" w:rsidRPr="001807A5" w:rsidTr="00AE0789">
        <w:tc>
          <w:tcPr>
            <w:tcW w:w="71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2763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е будущее время. Повествовательные и отрицательные предложения.</w:t>
            </w:r>
          </w:p>
        </w:tc>
        <w:tc>
          <w:tcPr>
            <w:tcW w:w="1713" w:type="dxa"/>
          </w:tcPr>
          <w:p w:rsidR="0087404B" w:rsidRDefault="0087404B" w:rsidP="0087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c2"/>
                <w:color w:val="000000"/>
              </w:rPr>
              <w:t>сличать способ действия и его результат с заданным эталоном с целью обнаружения отклонений и отличий от эталона</w:t>
            </w:r>
          </w:p>
          <w:p w:rsidR="0087404B" w:rsidRP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осуществлять итоговый и пошаговый контроль по результату</w:t>
            </w:r>
          </w:p>
        </w:tc>
        <w:tc>
          <w:tcPr>
            <w:tcW w:w="2933" w:type="dxa"/>
          </w:tcPr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Мотивация учебной деятельности;</w:t>
            </w:r>
          </w:p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Начальные навыки адаптации в динамично изменяющемся мире</w:t>
            </w:r>
          </w:p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 </w:t>
            </w:r>
          </w:p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УМ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документ камера</w:t>
            </w:r>
          </w:p>
        </w:tc>
      </w:tr>
      <w:tr w:rsidR="00AE0789" w:rsidRPr="001807A5" w:rsidTr="00AE0789">
        <w:tc>
          <w:tcPr>
            <w:tcW w:w="71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2763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е будущее врем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вопросов.</w:t>
            </w:r>
          </w:p>
        </w:tc>
        <w:tc>
          <w:tcPr>
            <w:tcW w:w="1713" w:type="dxa"/>
          </w:tcPr>
          <w:p w:rsidR="0087404B" w:rsidRDefault="0087404B" w:rsidP="0087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Познавательные</w:t>
            </w:r>
          </w:p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 xml:space="preserve">-смысловое чтение, поиск и выделение </w:t>
            </w:r>
            <w:proofErr w:type="gramStart"/>
            <w:r>
              <w:rPr>
                <w:rStyle w:val="c2"/>
                <w:color w:val="000000"/>
              </w:rPr>
              <w:t>необходимой  информации</w:t>
            </w:r>
            <w:proofErr w:type="gramEnd"/>
            <w:r>
              <w:rPr>
                <w:rStyle w:val="c2"/>
                <w:color w:val="000000"/>
              </w:rPr>
              <w:t xml:space="preserve"> из различных</w:t>
            </w:r>
          </w:p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источниках, в разных формах.</w:t>
            </w:r>
          </w:p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Регулятивные- Адекватно использовать речь для планирования и регуляции своего действия</w:t>
            </w:r>
          </w:p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К. – Использование адекватных языковых средств для отображения своих чувств, мыслей и побуждений</w:t>
            </w:r>
          </w:p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Самоопределение:</w:t>
            </w:r>
          </w:p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FF0000"/>
              </w:rPr>
              <w:t>-</w:t>
            </w:r>
            <w:r>
              <w:rPr>
                <w:rStyle w:val="apple-converted-space"/>
                <w:color w:val="FF0000"/>
              </w:rPr>
              <w:t> </w:t>
            </w:r>
            <w:r>
              <w:rPr>
                <w:rStyle w:val="c2"/>
                <w:color w:val="000000"/>
              </w:rPr>
              <w:t>внутренняя позиции школьника на основе положительного отношения к школе,</w:t>
            </w:r>
          </w:p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принятие образа «хорошего ученика»,</w:t>
            </w:r>
          </w:p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самостоятельность и личная ответственность за свои поступки, установка на здоровый образ жизни;</w:t>
            </w:r>
          </w:p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2"/>
                <w:color w:val="000000"/>
              </w:rPr>
              <w:t>Смыслообразование</w:t>
            </w:r>
            <w:proofErr w:type="spellEnd"/>
            <w:r>
              <w:rPr>
                <w:rStyle w:val="c2"/>
                <w:color w:val="000000"/>
              </w:rPr>
              <w:t>:</w:t>
            </w:r>
          </w:p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мотивация учебной деятельности (социальная, учебно-</w:t>
            </w:r>
            <w:r>
              <w:rPr>
                <w:rStyle w:val="c2"/>
                <w:color w:val="000000"/>
              </w:rPr>
              <w:lastRenderedPageBreak/>
              <w:t>познавательная и внешняя),</w:t>
            </w:r>
          </w:p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самооценка на основе критериев успешности учебной деятельности,</w:t>
            </w:r>
          </w:p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РМ </w:t>
            </w:r>
          </w:p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УМ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документ камера</w:t>
            </w:r>
          </w:p>
        </w:tc>
      </w:tr>
      <w:tr w:rsidR="00AE0789" w:rsidRPr="001807A5" w:rsidTr="00AE0789">
        <w:tc>
          <w:tcPr>
            <w:tcW w:w="71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.</w:t>
            </w:r>
          </w:p>
        </w:tc>
        <w:tc>
          <w:tcPr>
            <w:tcW w:w="2763" w:type="dxa"/>
          </w:tcPr>
          <w:p w:rsidR="0087404B" w:rsidRPr="001F6EEA" w:rsidRDefault="0087404B" w:rsidP="008740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  <w:r w:rsidRPr="001F6E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be going to…</w:t>
            </w:r>
            <w:r w:rsidRPr="001F6E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713" w:type="dxa"/>
          </w:tcPr>
          <w:p w:rsidR="0087404B" w:rsidRDefault="0087404B" w:rsidP="0087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Познавательные</w:t>
            </w:r>
          </w:p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построение рассуждения, передача информации устным путём</w:t>
            </w:r>
          </w:p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Регулятивные</w:t>
            </w:r>
          </w:p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предвидеть уровни усвоения знаний его временных характеристик</w:t>
            </w:r>
          </w:p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c2"/>
                <w:color w:val="000000"/>
              </w:rPr>
              <w:t>осознание ответственности человека за общее благополучие;</w:t>
            </w:r>
          </w:p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эстетические потребности, ценности и чувства.</w:t>
            </w:r>
          </w:p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 </w:t>
            </w:r>
          </w:p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УМ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документ камера</w:t>
            </w:r>
          </w:p>
        </w:tc>
      </w:tr>
      <w:tr w:rsidR="00AE0789" w:rsidRPr="001807A5" w:rsidTr="00AE0789">
        <w:tc>
          <w:tcPr>
            <w:tcW w:w="71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2763" w:type="dxa"/>
          </w:tcPr>
          <w:p w:rsidR="0087404B" w:rsidRPr="001F6EEA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4.</w:t>
            </w:r>
          </w:p>
        </w:tc>
        <w:tc>
          <w:tcPr>
            <w:tcW w:w="1713" w:type="dxa"/>
          </w:tcPr>
          <w:p w:rsidR="0087404B" w:rsidRDefault="0087404B" w:rsidP="0087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П. логические – обобщение;</w:t>
            </w:r>
          </w:p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</w:t>
            </w:r>
            <w:proofErr w:type="spellStart"/>
            <w:r>
              <w:rPr>
                <w:rStyle w:val="c2"/>
                <w:color w:val="000000"/>
              </w:rPr>
              <w:t>общеучебные</w:t>
            </w:r>
            <w:proofErr w:type="spellEnd"/>
            <w:r>
              <w:rPr>
                <w:rStyle w:val="c2"/>
                <w:color w:val="000000"/>
              </w:rPr>
              <w:t xml:space="preserve"> – смысловое чтение;</w:t>
            </w:r>
          </w:p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Р. – оценка – выделять и формулировать то, что уже усвоено и что еще нужно усвоить, определять качество и уровень усвоения;</w:t>
            </w:r>
          </w:p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К. – определять общую цель и пути ее достижения;</w:t>
            </w:r>
          </w:p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Р. – коррекция – вносить необходимые коррективы в действие после его завершения</w:t>
            </w:r>
          </w:p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87404B" w:rsidRPr="001807A5" w:rsidRDefault="00AE0789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Смыслообразовани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– самооценка на основе критериев успешной деятельности</w:t>
            </w:r>
          </w:p>
        </w:tc>
        <w:tc>
          <w:tcPr>
            <w:tcW w:w="203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 </w:t>
            </w:r>
          </w:p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УМ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документ камера</w:t>
            </w:r>
          </w:p>
        </w:tc>
      </w:tr>
      <w:tr w:rsidR="00AE0789" w:rsidRPr="001807A5" w:rsidTr="00AE0789">
        <w:tc>
          <w:tcPr>
            <w:tcW w:w="71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2763" w:type="dxa"/>
          </w:tcPr>
          <w:p w:rsidR="0087404B" w:rsidRPr="001F6EEA" w:rsidRDefault="0087404B" w:rsidP="008740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  <w:r w:rsidRPr="001F6E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be going to…</w:t>
            </w:r>
            <w:r w:rsidRPr="001F6E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713" w:type="dxa"/>
          </w:tcPr>
          <w:p w:rsidR="0087404B" w:rsidRDefault="0087404B" w:rsidP="0087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Познавательные</w:t>
            </w:r>
          </w:p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 xml:space="preserve">-смысловое чтение, поиск и выделение </w:t>
            </w:r>
            <w:proofErr w:type="gramStart"/>
            <w:r>
              <w:rPr>
                <w:rStyle w:val="c2"/>
                <w:color w:val="000000"/>
              </w:rPr>
              <w:lastRenderedPageBreak/>
              <w:t>необходимой  информации</w:t>
            </w:r>
            <w:proofErr w:type="gramEnd"/>
            <w:r>
              <w:rPr>
                <w:rStyle w:val="c2"/>
                <w:color w:val="000000"/>
              </w:rPr>
              <w:t xml:space="preserve"> из различных</w:t>
            </w:r>
          </w:p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источниках, в разных формах.</w:t>
            </w:r>
          </w:p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Регулятивные- Адекватно использовать речь для планирования и регуляции своего действия</w:t>
            </w:r>
          </w:p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К. – Использование адекватных языковых средств для отображения своих чувств, мыслей и побуждений</w:t>
            </w:r>
          </w:p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lastRenderedPageBreak/>
              <w:t>Самоопределение:</w:t>
            </w:r>
          </w:p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FF0000"/>
              </w:rPr>
              <w:t>-</w:t>
            </w:r>
            <w:r>
              <w:rPr>
                <w:rStyle w:val="apple-converted-space"/>
                <w:color w:val="FF0000"/>
              </w:rPr>
              <w:t> </w:t>
            </w:r>
            <w:r>
              <w:rPr>
                <w:rStyle w:val="c2"/>
                <w:color w:val="000000"/>
              </w:rPr>
              <w:t xml:space="preserve">внутренняя позиции школьника на основе </w:t>
            </w:r>
            <w:r>
              <w:rPr>
                <w:rStyle w:val="c2"/>
                <w:color w:val="000000"/>
              </w:rPr>
              <w:lastRenderedPageBreak/>
              <w:t>положительного отношения к школе,</w:t>
            </w:r>
          </w:p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принятие образа «хорошего ученика»,</w:t>
            </w:r>
          </w:p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самостоятельность и личная ответственность за свои поступки, установка на здоровый образ жизни;</w:t>
            </w:r>
          </w:p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2"/>
                <w:color w:val="000000"/>
              </w:rPr>
              <w:t>Смыслообразование</w:t>
            </w:r>
            <w:proofErr w:type="spellEnd"/>
            <w:r>
              <w:rPr>
                <w:rStyle w:val="c2"/>
                <w:color w:val="000000"/>
              </w:rPr>
              <w:t>:</w:t>
            </w:r>
          </w:p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мотивация учебной деятельности (социальная, учебно-познавательная и внешняя),</w:t>
            </w:r>
          </w:p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самооценка на основе критериев успешности учебной деятельности,</w:t>
            </w:r>
          </w:p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РМ </w:t>
            </w:r>
          </w:p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УМ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утбук, документ камера</w:t>
            </w:r>
          </w:p>
        </w:tc>
      </w:tr>
      <w:tr w:rsidR="00AE0789" w:rsidRPr="001807A5" w:rsidTr="00AE0789">
        <w:tc>
          <w:tcPr>
            <w:tcW w:w="71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.</w:t>
            </w:r>
          </w:p>
        </w:tc>
        <w:tc>
          <w:tcPr>
            <w:tcW w:w="2763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материала.</w:t>
            </w:r>
            <w:bookmarkStart w:id="0" w:name="_GoBack"/>
            <w:bookmarkEnd w:id="0"/>
          </w:p>
        </w:tc>
        <w:tc>
          <w:tcPr>
            <w:tcW w:w="1713" w:type="dxa"/>
          </w:tcPr>
          <w:p w:rsidR="0087404B" w:rsidRDefault="0087404B" w:rsidP="0087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Познавательные</w:t>
            </w:r>
          </w:p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построение рассуждения, передача информации устным путём</w:t>
            </w:r>
          </w:p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Регулятивные</w:t>
            </w:r>
          </w:p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предвидеть уровни усвоения знаний его временных характеристик</w:t>
            </w:r>
          </w:p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c2"/>
                <w:color w:val="000000"/>
              </w:rPr>
              <w:t>осознание ответственности человека за общее благополучие;</w:t>
            </w:r>
          </w:p>
          <w:p w:rsidR="00AE0789" w:rsidRDefault="00AE0789" w:rsidP="00AE078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эстетические потребности, ценности и чувства.</w:t>
            </w:r>
          </w:p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 </w:t>
            </w:r>
          </w:p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, УМК</w:t>
            </w:r>
          </w:p>
          <w:p w:rsidR="0087404B" w:rsidRPr="004D5C41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документ камера</w:t>
            </w:r>
          </w:p>
        </w:tc>
      </w:tr>
      <w:tr w:rsidR="00AE0789" w:rsidRPr="001807A5" w:rsidTr="00AE0789">
        <w:tc>
          <w:tcPr>
            <w:tcW w:w="710" w:type="dxa"/>
          </w:tcPr>
          <w:p w:rsidR="0087404B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87404B" w:rsidRPr="00F539A2" w:rsidRDefault="0087404B" w:rsidP="008740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9A2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:</w:t>
            </w:r>
          </w:p>
        </w:tc>
        <w:tc>
          <w:tcPr>
            <w:tcW w:w="1713" w:type="dxa"/>
          </w:tcPr>
          <w:p w:rsidR="0087404B" w:rsidRPr="00F539A2" w:rsidRDefault="0087404B" w:rsidP="008740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9A2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836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87404B" w:rsidRPr="001807A5" w:rsidRDefault="0087404B" w:rsidP="0087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294E" w:rsidRPr="001807A5" w:rsidRDefault="00B6294E"/>
    <w:sectPr w:rsidR="00B6294E" w:rsidRPr="001807A5" w:rsidSect="004D5C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A961C3"/>
    <w:multiLevelType w:val="hybridMultilevel"/>
    <w:tmpl w:val="89B467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476EA"/>
    <w:multiLevelType w:val="multilevel"/>
    <w:tmpl w:val="A054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F454E6"/>
    <w:multiLevelType w:val="multilevel"/>
    <w:tmpl w:val="7792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09751D"/>
    <w:multiLevelType w:val="multilevel"/>
    <w:tmpl w:val="3E86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585881"/>
    <w:multiLevelType w:val="multilevel"/>
    <w:tmpl w:val="4078C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BF1"/>
    <w:rsid w:val="000F5737"/>
    <w:rsid w:val="001807A5"/>
    <w:rsid w:val="001F6EEA"/>
    <w:rsid w:val="004D5C41"/>
    <w:rsid w:val="006E1BF1"/>
    <w:rsid w:val="007E21DA"/>
    <w:rsid w:val="0087404B"/>
    <w:rsid w:val="00AD76CE"/>
    <w:rsid w:val="00AE0789"/>
    <w:rsid w:val="00B6294E"/>
    <w:rsid w:val="00D54ED6"/>
    <w:rsid w:val="00DF612A"/>
    <w:rsid w:val="00F539A2"/>
    <w:rsid w:val="00FA662B"/>
    <w:rsid w:val="00FE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76D46-BA7E-485D-8965-9607595A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5C41"/>
    <w:pPr>
      <w:ind w:left="720"/>
      <w:contextualSpacing/>
    </w:pPr>
  </w:style>
  <w:style w:type="paragraph" w:customStyle="1" w:styleId="c1">
    <w:name w:val="c1"/>
    <w:basedOn w:val="a"/>
    <w:rsid w:val="00874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7404B"/>
  </w:style>
  <w:style w:type="character" w:customStyle="1" w:styleId="apple-converted-space">
    <w:name w:val="apple-converted-space"/>
    <w:basedOn w:val="a0"/>
    <w:rsid w:val="00AD76CE"/>
  </w:style>
  <w:style w:type="paragraph" w:customStyle="1" w:styleId="c20">
    <w:name w:val="c20"/>
    <w:basedOn w:val="a"/>
    <w:rsid w:val="00AE0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0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07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FEE22-8D54-476A-99A0-B4980D73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031</Words>
  <Characters>2298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4-09-01T18:38:00Z</cp:lastPrinted>
  <dcterms:created xsi:type="dcterms:W3CDTF">2014-08-17T13:23:00Z</dcterms:created>
  <dcterms:modified xsi:type="dcterms:W3CDTF">2014-09-01T18:38:00Z</dcterms:modified>
</cp:coreProperties>
</file>